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363"/>
      </w:tblGrid>
      <w:tr w:rsidR="008467E3" w:rsidRPr="004341E5" w:rsidTr="000C7AE7">
        <w:trPr>
          <w:trHeight w:val="1125"/>
        </w:trPr>
        <w:tc>
          <w:tcPr>
            <w:tcW w:w="1101" w:type="dxa"/>
            <w:vAlign w:val="center"/>
          </w:tcPr>
          <w:p w:rsidR="008467E3" w:rsidRPr="004341E5" w:rsidRDefault="00AD10C9" w:rsidP="008152D9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 w:rsidRPr="004341E5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3810</wp:posOffset>
                  </wp:positionV>
                  <wp:extent cx="590550" cy="664210"/>
                  <wp:effectExtent l="0" t="0" r="0" b="0"/>
                  <wp:wrapNone/>
                  <wp:docPr id="31" name="Picture 5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67E3" w:rsidRPr="004341E5" w:rsidRDefault="008467E3" w:rsidP="008152D9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  <w:p w:rsidR="008467E3" w:rsidRPr="004341E5" w:rsidRDefault="008467E3" w:rsidP="008152D9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8363" w:type="dxa"/>
            <w:shd w:val="clear" w:color="auto" w:fill="D9D9D9"/>
            <w:vAlign w:val="center"/>
          </w:tcPr>
          <w:p w:rsidR="00331A0F" w:rsidRPr="00F3752B" w:rsidRDefault="00D66293" w:rsidP="00331A0F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ป</w:t>
            </w:r>
            <w:r w:rsidR="00386421"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มิน</w:t>
            </w:r>
            <w:r w:rsidR="00A632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และผลการจัดการข้อร้องเรียนของนักศึกษา</w:t>
            </w:r>
          </w:p>
          <w:p w:rsidR="00C96270" w:rsidRDefault="00386421" w:rsidP="00C96270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การศึกษา</w:t>
            </w:r>
            <w:r w:rsidR="009228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  <w:p w:rsidR="00A63204" w:rsidRPr="004341E5" w:rsidRDefault="00A63204" w:rsidP="00C96270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32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</w:t>
            </w:r>
            <w:r w:rsidRPr="004341E5">
              <w:rPr>
                <w:rFonts w:ascii="TH SarabunPSK" w:hAnsi="TH SarabunPSK" w:cs="TH SarabunPSK"/>
                <w:sz w:val="28"/>
                <w:cs/>
              </w:rPr>
              <w:t>................................................</w:t>
            </w:r>
            <w:r w:rsidR="00922816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4341E5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F63E37" w:rsidRPr="004341E5" w:rsidRDefault="00092032" w:rsidP="00922816">
            <w:pPr>
              <w:tabs>
                <w:tab w:val="left" w:pos="0"/>
                <w:tab w:val="left" w:pos="549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proofErr w:type="spellStart"/>
            <w:r w:rsidR="009228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ิลป</w:t>
            </w:r>
            <w:proofErr w:type="spellEnd"/>
            <w:r w:rsidR="009228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ศาสตร์และวิทยาศาสตร์ </w:t>
            </w:r>
            <w:r w:rsidR="00F63E37"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นครพนม</w:t>
            </w:r>
          </w:p>
        </w:tc>
      </w:tr>
      <w:tr w:rsidR="00150975" w:rsidRPr="004341E5" w:rsidTr="00431B9A">
        <w:trPr>
          <w:trHeight w:val="417"/>
        </w:trPr>
        <w:tc>
          <w:tcPr>
            <w:tcW w:w="9464" w:type="dxa"/>
            <w:gridSpan w:val="2"/>
            <w:vAlign w:val="center"/>
          </w:tcPr>
          <w:p w:rsidR="00150975" w:rsidRPr="00265614" w:rsidRDefault="00150975" w:rsidP="009228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5614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  <w:r w:rsidRPr="00265614">
              <w:rPr>
                <w:rFonts w:ascii="TH SarabunPSK" w:hAnsi="TH SarabunPSK" w:cs="TH SarabunPSK"/>
                <w:sz w:val="28"/>
                <w:cs/>
              </w:rPr>
              <w:t>แบบประเมิน</w:t>
            </w:r>
            <w:r w:rsidR="00694E40" w:rsidRPr="00265614">
              <w:rPr>
                <w:rFonts w:ascii="TH SarabunPSK" w:hAnsi="TH SarabunPSK" w:cs="TH SarabunPSK" w:hint="cs"/>
                <w:sz w:val="28"/>
                <w:cs/>
              </w:rPr>
              <w:t>ความพึงพอใจและผลการจัดการข้อร้องเรียนของนักศึกษา</w:t>
            </w:r>
            <w:r w:rsidRPr="00265614">
              <w:rPr>
                <w:rFonts w:ascii="TH SarabunPSK" w:hAnsi="TH SarabunPSK" w:cs="TH SarabunPSK"/>
                <w:sz w:val="28"/>
              </w:rPr>
              <w:t xml:space="preserve"> </w:t>
            </w:r>
            <w:r w:rsidRPr="00265614">
              <w:rPr>
                <w:rFonts w:ascii="TH SarabunPSK" w:hAnsi="TH SarabunPSK" w:cs="TH SarabunPSK"/>
                <w:sz w:val="28"/>
                <w:cs/>
              </w:rPr>
              <w:t xml:space="preserve">(ระดับหลักสูตร </w:t>
            </w:r>
            <w:proofErr w:type="spellStart"/>
            <w:r w:rsidRPr="00265614">
              <w:rPr>
                <w:rFonts w:ascii="TH SarabunPSK" w:hAnsi="TH SarabunPSK" w:cs="TH SarabunPSK"/>
                <w:sz w:val="28"/>
                <w:cs/>
              </w:rPr>
              <w:t>สกอ</w:t>
            </w:r>
            <w:proofErr w:type="spellEnd"/>
            <w:r w:rsidRPr="0026561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94E40" w:rsidRPr="00265614">
              <w:rPr>
                <w:rFonts w:ascii="TH SarabunPSK" w:hAnsi="TH SarabunPSK" w:cs="TH SarabunPSK"/>
                <w:sz w:val="28"/>
              </w:rPr>
              <w:t>3</w:t>
            </w:r>
            <w:r w:rsidRPr="00265614">
              <w:rPr>
                <w:rFonts w:ascii="TH SarabunPSK" w:hAnsi="TH SarabunPSK" w:cs="TH SarabunPSK"/>
                <w:sz w:val="28"/>
                <w:cs/>
              </w:rPr>
              <w:t>.</w:t>
            </w:r>
            <w:r w:rsidR="00694E40" w:rsidRPr="00265614">
              <w:rPr>
                <w:rFonts w:ascii="TH SarabunPSK" w:hAnsi="TH SarabunPSK" w:cs="TH SarabunPSK"/>
                <w:sz w:val="28"/>
              </w:rPr>
              <w:t>3</w:t>
            </w:r>
            <w:r w:rsidRPr="0026561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:rsidR="0079724E" w:rsidRPr="004341E5" w:rsidRDefault="0079724E" w:rsidP="008467E3">
      <w:pPr>
        <w:tabs>
          <w:tab w:val="left" w:pos="0"/>
          <w:tab w:val="left" w:pos="5490"/>
        </w:tabs>
        <w:ind w:left="360"/>
        <w:rPr>
          <w:rFonts w:ascii="TH SarabunPSK" w:hAnsi="TH SarabunPSK" w:cs="TH SarabunPSK"/>
          <w:sz w:val="16"/>
          <w:szCs w:val="16"/>
        </w:rPr>
      </w:pPr>
      <w:r w:rsidRPr="004341E5">
        <w:rPr>
          <w:rFonts w:ascii="TH SarabunPSK" w:hAnsi="TH SarabunPSK" w:cs="TH SarabunPSK"/>
          <w:sz w:val="16"/>
          <w:szCs w:val="16"/>
        </w:rPr>
        <w:tab/>
      </w:r>
    </w:p>
    <w:p w:rsidR="00763630" w:rsidRPr="004341E5" w:rsidRDefault="00105572" w:rsidP="008F6B38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ab/>
      </w:r>
      <w:r w:rsidR="00763630" w:rsidRPr="004341E5">
        <w:rPr>
          <w:rFonts w:ascii="TH SarabunPSK" w:hAnsi="TH SarabunPSK" w:cs="TH SarabunPSK"/>
          <w:sz w:val="28"/>
          <w:cs/>
        </w:rPr>
        <w:t xml:space="preserve">แบบประเมินฉบับนี้แบ่งออกเป็น </w:t>
      </w:r>
      <w:r w:rsidR="00763630" w:rsidRPr="004341E5">
        <w:rPr>
          <w:rFonts w:ascii="TH SarabunPSK" w:hAnsi="TH SarabunPSK" w:cs="TH SarabunPSK"/>
          <w:b/>
          <w:bCs/>
          <w:sz w:val="28"/>
          <w:cs/>
        </w:rPr>
        <w:t>2 ตอน</w:t>
      </w:r>
      <w:r w:rsidR="00763630" w:rsidRPr="004341E5">
        <w:rPr>
          <w:rFonts w:ascii="TH SarabunPSK" w:hAnsi="TH SarabunPSK" w:cs="TH SarabunPSK"/>
          <w:sz w:val="28"/>
          <w:cs/>
        </w:rPr>
        <w:t xml:space="preserve"> ดังนี้</w:t>
      </w:r>
    </w:p>
    <w:p w:rsidR="008F5B67" w:rsidRPr="004341E5" w:rsidRDefault="00105572" w:rsidP="008D1399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ab/>
      </w:r>
      <w:r w:rsidR="00763630" w:rsidRPr="004341E5">
        <w:rPr>
          <w:rFonts w:ascii="TH SarabunPSK" w:hAnsi="TH SarabunPSK" w:cs="TH SarabunPSK"/>
          <w:b/>
          <w:bCs/>
          <w:sz w:val="28"/>
          <w:cs/>
        </w:rPr>
        <w:t>ตอนที่ 1</w:t>
      </w:r>
      <w:r w:rsidR="00763630" w:rsidRPr="004341E5">
        <w:rPr>
          <w:rFonts w:ascii="TH SarabunPSK" w:hAnsi="TH SarabunPSK" w:cs="TH SarabunPSK"/>
          <w:sz w:val="28"/>
          <w:cs/>
        </w:rPr>
        <w:t xml:space="preserve"> ข้อมูลทั่วไป</w:t>
      </w:r>
      <w:r w:rsidR="00EF7B98">
        <w:rPr>
          <w:rFonts w:ascii="TH SarabunPSK" w:hAnsi="TH SarabunPSK" w:cs="TH SarabunPSK" w:hint="cs"/>
          <w:sz w:val="28"/>
          <w:cs/>
        </w:rPr>
        <w:t>ของผู้ตอบแบบประเมิน</w:t>
      </w:r>
    </w:p>
    <w:p w:rsidR="00763630" w:rsidRPr="004341E5" w:rsidRDefault="00105572" w:rsidP="008D1399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  <w:cs/>
        </w:rPr>
      </w:pPr>
      <w:r w:rsidRPr="004341E5">
        <w:rPr>
          <w:rFonts w:ascii="TH SarabunPSK" w:hAnsi="TH SarabunPSK" w:cs="TH SarabunPSK"/>
          <w:sz w:val="28"/>
          <w:cs/>
        </w:rPr>
        <w:tab/>
      </w:r>
      <w:r w:rsidR="00763630" w:rsidRPr="004341E5">
        <w:rPr>
          <w:rFonts w:ascii="TH SarabunPSK" w:hAnsi="TH SarabunPSK" w:cs="TH SarabunPSK"/>
          <w:b/>
          <w:bCs/>
          <w:sz w:val="28"/>
          <w:cs/>
        </w:rPr>
        <w:t>ตอนที่ 2</w:t>
      </w:r>
      <w:r w:rsidR="00763630" w:rsidRPr="004341E5">
        <w:rPr>
          <w:rFonts w:ascii="TH SarabunPSK" w:hAnsi="TH SarabunPSK" w:cs="TH SarabunPSK"/>
          <w:sz w:val="28"/>
          <w:cs/>
        </w:rPr>
        <w:t xml:space="preserve"> </w:t>
      </w:r>
      <w:r w:rsidR="00EF7B98">
        <w:rPr>
          <w:rFonts w:ascii="TH SarabunPSK" w:hAnsi="TH SarabunPSK" w:cs="TH SarabunPSK" w:hint="cs"/>
          <w:sz w:val="28"/>
          <w:cs/>
        </w:rPr>
        <w:t>ความพึงพอใจและผลการจัดการข้อร้องเรียนของนักศึกษา</w:t>
      </w:r>
    </w:p>
    <w:tbl>
      <w:tblPr>
        <w:tblpPr w:leftFromText="180" w:rightFromText="180" w:vertAnchor="text" w:horzAnchor="margin" w:tblpXSpec="center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97D69" w:rsidRPr="004341E5" w:rsidTr="000A6611">
        <w:tc>
          <w:tcPr>
            <w:tcW w:w="9464" w:type="dxa"/>
            <w:tcBorders>
              <w:bottom w:val="single" w:sz="4" w:space="0" w:color="auto"/>
            </w:tcBorders>
            <w:shd w:val="clear" w:color="auto" w:fill="E0E0E0"/>
          </w:tcPr>
          <w:p w:rsidR="00F97D69" w:rsidRPr="004341E5" w:rsidRDefault="00763630" w:rsidP="000A6611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ที่</w:t>
            </w:r>
            <w:r w:rsidR="000A661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0A661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ั่วไป</w:t>
            </w:r>
            <w:r w:rsidR="00E047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ผู้ตอบแบบประเมิน</w:t>
            </w:r>
          </w:p>
        </w:tc>
      </w:tr>
    </w:tbl>
    <w:p w:rsidR="009C0BF0" w:rsidRPr="008F6B38" w:rsidRDefault="009C0BF0" w:rsidP="00DC0E90">
      <w:pPr>
        <w:tabs>
          <w:tab w:val="left" w:pos="0"/>
          <w:tab w:val="left" w:pos="5490"/>
        </w:tabs>
        <w:rPr>
          <w:rFonts w:ascii="TH SarabunPSK" w:hAnsi="TH SarabunPSK" w:cs="TH SarabunPSK"/>
          <w:sz w:val="16"/>
          <w:szCs w:val="16"/>
        </w:rPr>
      </w:pPr>
    </w:p>
    <w:p w:rsidR="008F6B38" w:rsidRPr="008F6B38" w:rsidRDefault="002A56AE" w:rsidP="00162062">
      <w:pPr>
        <w:tabs>
          <w:tab w:val="left" w:pos="0"/>
          <w:tab w:val="left" w:pos="851"/>
          <w:tab w:val="left" w:pos="549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F97D69" w:rsidRPr="004341E5" w:rsidRDefault="009C0BF0" w:rsidP="00162062">
      <w:pPr>
        <w:tabs>
          <w:tab w:val="left" w:pos="0"/>
          <w:tab w:val="left" w:pos="851"/>
          <w:tab w:val="left" w:pos="549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4341E5">
        <w:rPr>
          <w:rFonts w:ascii="TH SarabunPSK" w:hAnsi="TH SarabunPSK" w:cs="TH SarabunPSK"/>
          <w:sz w:val="28"/>
          <w:cs/>
        </w:rPr>
        <w:t xml:space="preserve">  </w:t>
      </w:r>
      <w:r w:rsidR="00162062">
        <w:rPr>
          <w:rFonts w:ascii="TH SarabunPSK" w:hAnsi="TH SarabunPSK" w:cs="TH SarabunPSK" w:hint="cs"/>
          <w:sz w:val="28"/>
          <w:cs/>
        </w:rPr>
        <w:tab/>
      </w:r>
      <w:r w:rsidR="00921452">
        <w:rPr>
          <w:rFonts w:ascii="TH SarabunPSK" w:hAnsi="TH SarabunPSK" w:cs="TH SarabunPSK"/>
          <w:sz w:val="28"/>
          <w:cs/>
        </w:rPr>
        <w:t xml:space="preserve">โปรดใส่เครื่องหมาย </w:t>
      </w:r>
      <w:r w:rsidRPr="004341E5">
        <w:rPr>
          <w:rFonts w:ascii="TH SarabunPSK" w:hAnsi="TH SarabunPSK" w:cs="TH SarabunPSK"/>
          <w:sz w:val="28"/>
        </w:rPr>
        <w:sym w:font="Wingdings 2" w:char="F050"/>
      </w:r>
      <w:r w:rsidR="00921452">
        <w:rPr>
          <w:rFonts w:ascii="TH SarabunPSK" w:hAnsi="TH SarabunPSK" w:cs="TH SarabunPSK"/>
          <w:sz w:val="28"/>
          <w:cs/>
        </w:rPr>
        <w:t xml:space="preserve"> ในช่อง </w:t>
      </w:r>
      <w:r w:rsidRPr="004341E5">
        <w:rPr>
          <w:rFonts w:ascii="TH SarabunPSK" w:hAnsi="TH SarabunPSK" w:cs="TH SarabunPSK"/>
          <w:sz w:val="28"/>
        </w:rPr>
        <w:sym w:font="Wingdings 2" w:char="F0A3"/>
      </w:r>
      <w:r w:rsidRPr="004341E5">
        <w:rPr>
          <w:rFonts w:ascii="TH SarabunPSK" w:hAnsi="TH SarabunPSK" w:cs="TH SarabunPSK"/>
          <w:sz w:val="28"/>
          <w:cs/>
        </w:rPr>
        <w:t xml:space="preserve"> และกรอกข้อมูลให้</w:t>
      </w:r>
      <w:r w:rsidR="009A61AC" w:rsidRPr="004341E5">
        <w:rPr>
          <w:rFonts w:ascii="TH SarabunPSK" w:hAnsi="TH SarabunPSK" w:cs="TH SarabunPSK"/>
          <w:sz w:val="28"/>
          <w:cs/>
        </w:rPr>
        <w:t>ถูกต้องตามความจริง</w:t>
      </w:r>
    </w:p>
    <w:p w:rsidR="00AD44EA" w:rsidRPr="004341E5" w:rsidRDefault="00AD44EA" w:rsidP="00DC0E90">
      <w:pPr>
        <w:tabs>
          <w:tab w:val="left" w:pos="0"/>
          <w:tab w:val="left" w:pos="5490"/>
        </w:tabs>
        <w:rPr>
          <w:rFonts w:ascii="TH SarabunPSK" w:hAnsi="TH SarabunPSK" w:cs="TH SarabunPSK"/>
          <w:sz w:val="16"/>
          <w:szCs w:val="16"/>
        </w:rPr>
      </w:pPr>
    </w:p>
    <w:p w:rsidR="00024A07" w:rsidRPr="004341E5" w:rsidRDefault="00162062" w:rsidP="00162062">
      <w:pPr>
        <w:pStyle w:val="ab"/>
        <w:tabs>
          <w:tab w:val="left" w:pos="851"/>
          <w:tab w:val="left" w:pos="1134"/>
        </w:tabs>
        <w:ind w:firstLine="720"/>
        <w:rPr>
          <w:rFonts w:ascii="TH SarabunPSK" w:hAnsi="TH SarabunPSK" w:cs="TH SarabunPSK" w:hint="cs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ab/>
      </w:r>
      <w:r w:rsidR="00C7105F">
        <w:rPr>
          <w:rFonts w:ascii="TH SarabunPSK" w:hAnsi="TH SarabunPSK" w:cs="TH SarabunPSK"/>
          <w:sz w:val="28"/>
          <w:lang w:val="en-US"/>
        </w:rPr>
        <w:t>1</w:t>
      </w:r>
      <w:r w:rsidR="00024A07" w:rsidRPr="004341E5">
        <w:rPr>
          <w:rFonts w:ascii="TH SarabunPSK" w:hAnsi="TH SarabunPSK" w:cs="TH SarabunPSK"/>
          <w:sz w:val="28"/>
          <w:cs/>
          <w:lang w:val="en-US"/>
        </w:rPr>
        <w:t xml:space="preserve">.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7105F">
        <w:rPr>
          <w:rFonts w:ascii="TH SarabunPSK" w:hAnsi="TH SarabunPSK" w:cs="TH SarabunPSK" w:hint="cs"/>
          <w:sz w:val="28"/>
          <w:cs/>
          <w:lang w:val="en-US"/>
        </w:rPr>
        <w:t>นักศึกษาชั้นปีที่</w:t>
      </w:r>
    </w:p>
    <w:p w:rsidR="00C7105F" w:rsidRPr="00E04D52" w:rsidRDefault="00024A07" w:rsidP="00162062">
      <w:pPr>
        <w:pStyle w:val="ab"/>
        <w:tabs>
          <w:tab w:val="left" w:pos="851"/>
          <w:tab w:val="left" w:pos="1134"/>
        </w:tabs>
        <w:rPr>
          <w:rFonts w:ascii="TH SarabunPSK" w:hAnsi="TH SarabunPSK" w:cs="TH SarabunPSK"/>
          <w:sz w:val="28"/>
          <w:lang w:val="en-US"/>
        </w:rPr>
      </w:pPr>
      <w:r w:rsidRPr="004341E5">
        <w:rPr>
          <w:rFonts w:ascii="TH SarabunPSK" w:hAnsi="TH SarabunPSK" w:cs="TH SarabunPSK"/>
          <w:sz w:val="28"/>
          <w:cs/>
          <w:lang w:val="en-US"/>
        </w:rPr>
        <w:tab/>
        <w:t xml:space="preserve">   </w:t>
      </w:r>
      <w:r w:rsidR="007331EB" w:rsidRPr="004341E5">
        <w:rPr>
          <w:rFonts w:ascii="TH SarabunPSK" w:hAnsi="TH SarabunPSK" w:cs="TH SarabunPSK"/>
          <w:sz w:val="28"/>
          <w:lang w:val="en-US"/>
        </w:rPr>
        <w:t xml:space="preserve"> </w:t>
      </w:r>
      <w:r w:rsidR="004C10ED">
        <w:rPr>
          <w:rFonts w:ascii="TH SarabunPSK" w:hAnsi="TH SarabunPSK" w:cs="TH SarabunPSK" w:hint="cs"/>
          <w:sz w:val="28"/>
          <w:cs/>
        </w:rPr>
        <w:tab/>
      </w:r>
      <w:r w:rsidR="004C10ED" w:rsidRPr="004341E5">
        <w:rPr>
          <w:rFonts w:ascii="TH SarabunPSK" w:hAnsi="TH SarabunPSK" w:cs="TH SarabunPSK"/>
          <w:sz w:val="28"/>
        </w:rPr>
        <w:sym w:font="Wingdings 2" w:char="F0A3"/>
      </w:r>
      <w:r w:rsidR="004C10E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4341E5">
        <w:rPr>
          <w:rFonts w:ascii="TH SarabunPSK" w:hAnsi="TH SarabunPSK" w:cs="TH SarabunPSK"/>
          <w:sz w:val="28"/>
          <w:cs/>
          <w:lang w:val="en-US"/>
        </w:rPr>
        <w:t xml:space="preserve">1.  </w:t>
      </w:r>
      <w:r w:rsidR="00C7105F">
        <w:rPr>
          <w:rFonts w:ascii="TH SarabunPSK" w:hAnsi="TH SarabunPSK" w:cs="TH SarabunPSK" w:hint="cs"/>
          <w:sz w:val="28"/>
          <w:cs/>
          <w:lang w:val="en-US"/>
        </w:rPr>
        <w:t xml:space="preserve">ชั้นปีที่ </w:t>
      </w:r>
      <w:r w:rsidR="00C7105F">
        <w:rPr>
          <w:rFonts w:ascii="TH SarabunPSK" w:hAnsi="TH SarabunPSK" w:cs="TH SarabunPSK"/>
          <w:sz w:val="28"/>
          <w:lang w:val="en-US"/>
        </w:rPr>
        <w:t>1</w:t>
      </w:r>
      <w:r w:rsidR="00E04D52">
        <w:rPr>
          <w:rFonts w:ascii="TH SarabunPSK" w:hAnsi="TH SarabunPSK" w:cs="TH SarabunPSK" w:hint="cs"/>
          <w:sz w:val="28"/>
          <w:cs/>
          <w:lang w:val="en-US"/>
        </w:rPr>
        <w:tab/>
      </w:r>
      <w:r w:rsidR="00E04D52">
        <w:rPr>
          <w:rFonts w:ascii="TH SarabunPSK" w:hAnsi="TH SarabunPSK" w:cs="TH SarabunPSK" w:hint="cs"/>
          <w:sz w:val="28"/>
          <w:cs/>
          <w:lang w:val="en-US"/>
        </w:rPr>
        <w:tab/>
      </w:r>
      <w:r w:rsidR="004C10ED" w:rsidRPr="004341E5">
        <w:rPr>
          <w:rFonts w:ascii="TH SarabunPSK" w:hAnsi="TH SarabunPSK" w:cs="TH SarabunPSK"/>
          <w:sz w:val="28"/>
        </w:rPr>
        <w:sym w:font="Wingdings 2" w:char="F0A3"/>
      </w:r>
      <w:r w:rsidR="004C10E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4341E5">
        <w:rPr>
          <w:rFonts w:ascii="TH SarabunPSK" w:hAnsi="TH SarabunPSK" w:cs="TH SarabunPSK"/>
          <w:sz w:val="28"/>
          <w:cs/>
          <w:lang w:val="en-US"/>
        </w:rPr>
        <w:t xml:space="preserve">2.  </w:t>
      </w:r>
      <w:r w:rsidR="00C7105F">
        <w:rPr>
          <w:rFonts w:ascii="TH SarabunPSK" w:hAnsi="TH SarabunPSK" w:cs="TH SarabunPSK" w:hint="cs"/>
          <w:sz w:val="28"/>
          <w:cs/>
          <w:lang w:val="en-US"/>
        </w:rPr>
        <w:t xml:space="preserve">ชั้นปีที่ </w:t>
      </w:r>
      <w:r w:rsidR="00C7105F">
        <w:rPr>
          <w:rFonts w:ascii="TH SarabunPSK" w:hAnsi="TH SarabunPSK" w:cs="TH SarabunPSK"/>
          <w:sz w:val="28"/>
          <w:lang w:val="en-US"/>
        </w:rPr>
        <w:t>2</w:t>
      </w:r>
      <w:r w:rsidRPr="004341E5">
        <w:rPr>
          <w:rFonts w:ascii="TH SarabunPSK" w:hAnsi="TH SarabunPSK" w:cs="TH SarabunPSK"/>
          <w:sz w:val="28"/>
          <w:cs/>
          <w:lang w:val="en-US"/>
        </w:rPr>
        <w:tab/>
        <w:t xml:space="preserve">   </w:t>
      </w:r>
      <w:r w:rsidRPr="004341E5">
        <w:rPr>
          <w:rFonts w:ascii="TH SarabunPSK" w:hAnsi="TH SarabunPSK" w:cs="TH SarabunPSK"/>
          <w:sz w:val="28"/>
          <w:cs/>
          <w:lang w:val="en-US"/>
        </w:rPr>
        <w:tab/>
      </w:r>
    </w:p>
    <w:p w:rsidR="00024A07" w:rsidRPr="00E04D52" w:rsidRDefault="00C7105F" w:rsidP="00162062">
      <w:pPr>
        <w:pStyle w:val="ab"/>
        <w:tabs>
          <w:tab w:val="left" w:pos="851"/>
          <w:tab w:val="left" w:pos="113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C10ED" w:rsidRPr="004341E5">
        <w:rPr>
          <w:rFonts w:ascii="TH SarabunPSK" w:hAnsi="TH SarabunPSK" w:cs="TH SarabunPSK"/>
          <w:sz w:val="28"/>
        </w:rPr>
        <w:sym w:font="Wingdings 2" w:char="F0A3"/>
      </w:r>
      <w:r w:rsidR="004C10ED">
        <w:rPr>
          <w:rFonts w:ascii="TH SarabunPSK" w:hAnsi="TH SarabunPSK" w:cs="TH SarabunPSK" w:hint="cs"/>
          <w:sz w:val="28"/>
          <w:cs/>
        </w:rPr>
        <w:t xml:space="preserve">  </w:t>
      </w:r>
      <w:r w:rsidR="00024A07" w:rsidRPr="004341E5">
        <w:rPr>
          <w:rFonts w:ascii="TH SarabunPSK" w:hAnsi="TH SarabunPSK" w:cs="TH SarabunPSK"/>
          <w:sz w:val="28"/>
          <w:cs/>
          <w:lang w:val="en-US"/>
        </w:rPr>
        <w:t xml:space="preserve">3. 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ชั้นปีที่ </w:t>
      </w:r>
      <w:r>
        <w:rPr>
          <w:rFonts w:ascii="TH SarabunPSK" w:hAnsi="TH SarabunPSK" w:cs="TH SarabunPSK"/>
          <w:sz w:val="28"/>
          <w:lang w:val="en-US"/>
        </w:rPr>
        <w:t>3</w:t>
      </w:r>
      <w:r w:rsidR="00024A07" w:rsidRPr="004341E5">
        <w:rPr>
          <w:rFonts w:ascii="TH SarabunPSK" w:hAnsi="TH SarabunPSK" w:cs="TH SarabunPSK"/>
          <w:sz w:val="28"/>
          <w:cs/>
          <w:lang w:val="en-US"/>
        </w:rPr>
        <w:tab/>
        <w:t xml:space="preserve">   </w:t>
      </w:r>
      <w:r w:rsidR="00024A07" w:rsidRPr="004341E5">
        <w:rPr>
          <w:rFonts w:ascii="TH SarabunPSK" w:hAnsi="TH SarabunPSK" w:cs="TH SarabunPSK"/>
          <w:sz w:val="28"/>
          <w:cs/>
          <w:lang w:val="en-US"/>
        </w:rPr>
        <w:tab/>
      </w:r>
      <w:r w:rsidR="004C10ED" w:rsidRPr="004341E5">
        <w:rPr>
          <w:rFonts w:ascii="TH SarabunPSK" w:hAnsi="TH SarabunPSK" w:cs="TH SarabunPSK"/>
          <w:sz w:val="28"/>
        </w:rPr>
        <w:sym w:font="Wingdings 2" w:char="F0A3"/>
      </w:r>
      <w:r w:rsidR="004C10E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024A07" w:rsidRPr="004341E5">
        <w:rPr>
          <w:rFonts w:ascii="TH SarabunPSK" w:hAnsi="TH SarabunPSK" w:cs="TH SarabunPSK"/>
          <w:sz w:val="28"/>
          <w:cs/>
          <w:lang w:val="en-US"/>
        </w:rPr>
        <w:t xml:space="preserve">4.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ชั้นปีที่ </w:t>
      </w:r>
      <w:r>
        <w:rPr>
          <w:rFonts w:ascii="TH SarabunPSK" w:hAnsi="TH SarabunPSK" w:cs="TH SarabunPSK"/>
          <w:sz w:val="28"/>
          <w:lang w:val="en-US"/>
        </w:rPr>
        <w:t>4</w:t>
      </w:r>
    </w:p>
    <w:p w:rsidR="008F6B38" w:rsidRDefault="00024A07" w:rsidP="00162062">
      <w:pPr>
        <w:pStyle w:val="ab"/>
        <w:tabs>
          <w:tab w:val="left" w:pos="851"/>
          <w:tab w:val="left" w:pos="1134"/>
        </w:tabs>
        <w:rPr>
          <w:rFonts w:ascii="TH SarabunPSK" w:hAnsi="TH SarabunPSK" w:cs="TH SarabunPSK"/>
          <w:sz w:val="28"/>
          <w:lang w:val="en-US"/>
        </w:rPr>
      </w:pPr>
      <w:r w:rsidRPr="004341E5">
        <w:rPr>
          <w:rFonts w:ascii="TH SarabunPSK" w:hAnsi="TH SarabunPSK" w:cs="TH SarabunPSK"/>
          <w:sz w:val="28"/>
          <w:cs/>
          <w:lang w:val="en-US"/>
        </w:rPr>
        <w:tab/>
        <w:t xml:space="preserve">   </w:t>
      </w:r>
      <w:r w:rsidRPr="004341E5">
        <w:rPr>
          <w:rFonts w:ascii="TH SarabunPSK" w:hAnsi="TH SarabunPSK" w:cs="TH SarabunPSK"/>
          <w:sz w:val="28"/>
          <w:cs/>
          <w:lang w:val="en-US"/>
        </w:rPr>
        <w:tab/>
      </w:r>
      <w:r w:rsidR="004C10ED" w:rsidRPr="004341E5">
        <w:rPr>
          <w:rFonts w:ascii="TH SarabunPSK" w:hAnsi="TH SarabunPSK" w:cs="TH SarabunPSK"/>
          <w:sz w:val="28"/>
        </w:rPr>
        <w:sym w:font="Wingdings 2" w:char="F0A3"/>
      </w:r>
      <w:r w:rsidR="004C10E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E04D52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7105F">
        <w:rPr>
          <w:rFonts w:ascii="TH SarabunPSK" w:hAnsi="TH SarabunPSK" w:cs="TH SarabunPSK"/>
          <w:sz w:val="28"/>
          <w:lang w:val="en-US"/>
        </w:rPr>
        <w:t>5</w:t>
      </w:r>
      <w:r w:rsidRPr="004341E5">
        <w:rPr>
          <w:rFonts w:ascii="TH SarabunPSK" w:hAnsi="TH SarabunPSK" w:cs="TH SarabunPSK"/>
          <w:sz w:val="28"/>
          <w:cs/>
          <w:lang w:val="en-US"/>
        </w:rPr>
        <w:t>.  อื่น ๆ โปรดระบุ.......</w:t>
      </w:r>
      <w:r w:rsidR="00E04D52">
        <w:rPr>
          <w:rFonts w:ascii="TH SarabunPSK" w:hAnsi="TH SarabunPSK" w:cs="TH SarabunPSK"/>
          <w:sz w:val="28"/>
          <w:cs/>
          <w:lang w:val="en-US"/>
        </w:rPr>
        <w:t>...............................</w:t>
      </w:r>
      <w:r w:rsidR="00E04D52">
        <w:rPr>
          <w:rFonts w:ascii="TH SarabunPSK" w:hAnsi="TH SarabunPSK" w:cs="TH SarabunPSK" w:hint="cs"/>
          <w:sz w:val="28"/>
          <w:cs/>
          <w:lang w:val="en-US"/>
        </w:rPr>
        <w:t>.....</w:t>
      </w:r>
    </w:p>
    <w:p w:rsidR="008F6B38" w:rsidRPr="008F6B38" w:rsidRDefault="008F6B38" w:rsidP="00162062">
      <w:pPr>
        <w:pStyle w:val="ab"/>
        <w:tabs>
          <w:tab w:val="left" w:pos="851"/>
          <w:tab w:val="left" w:pos="1134"/>
        </w:tabs>
        <w:rPr>
          <w:rFonts w:ascii="TH SarabunPSK" w:hAnsi="TH SarabunPSK" w:cs="TH SarabunPSK"/>
          <w:sz w:val="16"/>
          <w:szCs w:val="16"/>
          <w:lang w:val="en-US"/>
        </w:rPr>
      </w:pPr>
    </w:p>
    <w:p w:rsidR="00024A07" w:rsidRPr="004341E5" w:rsidRDefault="00162062" w:rsidP="00162062">
      <w:pPr>
        <w:pStyle w:val="ab"/>
        <w:tabs>
          <w:tab w:val="left" w:pos="851"/>
          <w:tab w:val="left" w:pos="1134"/>
        </w:tabs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ab/>
      </w:r>
      <w:r w:rsidR="00196C3D">
        <w:rPr>
          <w:rFonts w:ascii="TH SarabunPSK" w:hAnsi="TH SarabunPSK" w:cs="TH SarabunPSK"/>
          <w:sz w:val="28"/>
          <w:lang w:val="en-US"/>
        </w:rPr>
        <w:t>2</w:t>
      </w:r>
      <w:r w:rsidR="00024A07" w:rsidRPr="004341E5">
        <w:rPr>
          <w:rFonts w:ascii="TH SarabunPSK" w:hAnsi="TH SarabunPSK" w:cs="TH SarabunPSK"/>
          <w:sz w:val="28"/>
          <w:lang w:val="en-US"/>
        </w:rPr>
        <w:t xml:space="preserve">.  </w:t>
      </w:r>
      <w:r w:rsidR="00196C3D">
        <w:rPr>
          <w:rFonts w:ascii="TH SarabunPSK" w:hAnsi="TH SarabunPSK" w:cs="TH SarabunPSK" w:hint="cs"/>
          <w:sz w:val="28"/>
          <w:cs/>
          <w:lang w:val="en-US"/>
        </w:rPr>
        <w:t>เพศ</w:t>
      </w:r>
    </w:p>
    <w:p w:rsidR="00024A07" w:rsidRPr="004341E5" w:rsidRDefault="00024A07" w:rsidP="00162062">
      <w:pPr>
        <w:pStyle w:val="ab"/>
        <w:tabs>
          <w:tab w:val="left" w:pos="1134"/>
        </w:tabs>
        <w:rPr>
          <w:rFonts w:ascii="TH SarabunPSK" w:hAnsi="TH SarabunPSK" w:cs="TH SarabunPSK"/>
          <w:sz w:val="28"/>
          <w:lang w:val="en-US"/>
        </w:rPr>
      </w:pPr>
      <w:r w:rsidRPr="004341E5">
        <w:rPr>
          <w:rFonts w:ascii="TH SarabunPSK" w:hAnsi="TH SarabunPSK" w:cs="TH SarabunPSK"/>
          <w:sz w:val="28"/>
          <w:cs/>
          <w:lang w:val="en-US"/>
        </w:rPr>
        <w:tab/>
      </w:r>
      <w:r w:rsidR="004C10ED" w:rsidRPr="004341E5">
        <w:rPr>
          <w:rFonts w:ascii="TH SarabunPSK" w:hAnsi="TH SarabunPSK" w:cs="TH SarabunPSK"/>
          <w:sz w:val="28"/>
        </w:rPr>
        <w:sym w:font="Wingdings 2" w:char="F0A3"/>
      </w:r>
      <w:r w:rsidR="004C10ED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5845F5" w:rsidRPr="004341E5">
        <w:rPr>
          <w:rFonts w:ascii="TH SarabunPSK" w:hAnsi="TH SarabunPSK" w:cs="TH SarabunPSK"/>
          <w:sz w:val="28"/>
          <w:cs/>
          <w:lang w:val="en-US"/>
        </w:rPr>
        <w:t>1.</w:t>
      </w:r>
      <w:r w:rsidRPr="004341E5">
        <w:rPr>
          <w:rFonts w:ascii="TH SarabunPSK" w:hAnsi="TH SarabunPSK" w:cs="TH SarabunPSK"/>
          <w:sz w:val="28"/>
          <w:cs/>
          <w:lang w:val="en-US"/>
        </w:rPr>
        <w:t xml:space="preserve">  </w:t>
      </w:r>
      <w:r w:rsidR="00196C3D">
        <w:rPr>
          <w:rFonts w:ascii="TH SarabunPSK" w:hAnsi="TH SarabunPSK" w:cs="TH SarabunPSK" w:hint="cs"/>
          <w:sz w:val="28"/>
          <w:cs/>
          <w:lang w:val="en-US"/>
        </w:rPr>
        <w:t>ชาย</w:t>
      </w:r>
      <w:r w:rsidR="00E04D52">
        <w:rPr>
          <w:rFonts w:ascii="TH SarabunPSK" w:hAnsi="TH SarabunPSK" w:cs="TH SarabunPSK" w:hint="cs"/>
          <w:sz w:val="28"/>
          <w:cs/>
          <w:lang w:val="en-US"/>
        </w:rPr>
        <w:tab/>
      </w:r>
      <w:r w:rsidR="00E04D52">
        <w:rPr>
          <w:rFonts w:ascii="TH SarabunPSK" w:hAnsi="TH SarabunPSK" w:cs="TH SarabunPSK" w:hint="cs"/>
          <w:sz w:val="28"/>
          <w:cs/>
          <w:lang w:val="en-US"/>
        </w:rPr>
        <w:tab/>
      </w:r>
      <w:r w:rsidR="00E04D52">
        <w:rPr>
          <w:rFonts w:ascii="TH SarabunPSK" w:hAnsi="TH SarabunPSK" w:cs="TH SarabunPSK" w:hint="cs"/>
          <w:sz w:val="28"/>
          <w:cs/>
          <w:lang w:val="en-US"/>
        </w:rPr>
        <w:tab/>
      </w:r>
      <w:r w:rsidR="004C10ED" w:rsidRPr="004341E5">
        <w:rPr>
          <w:rFonts w:ascii="TH SarabunPSK" w:hAnsi="TH SarabunPSK" w:cs="TH SarabunPSK"/>
          <w:sz w:val="28"/>
        </w:rPr>
        <w:sym w:font="Wingdings 2" w:char="F0A3"/>
      </w:r>
      <w:r w:rsidR="004C10ED">
        <w:rPr>
          <w:rFonts w:ascii="TH SarabunPSK" w:hAnsi="TH SarabunPSK" w:cs="TH SarabunPSK" w:hint="cs"/>
          <w:sz w:val="28"/>
          <w:cs/>
        </w:rPr>
        <w:t xml:space="preserve">  </w:t>
      </w:r>
      <w:r w:rsidR="005845F5" w:rsidRPr="004341E5">
        <w:rPr>
          <w:rFonts w:ascii="TH SarabunPSK" w:hAnsi="TH SarabunPSK" w:cs="TH SarabunPSK"/>
          <w:sz w:val="28"/>
          <w:lang w:val="en-US"/>
        </w:rPr>
        <w:t>2.</w:t>
      </w:r>
      <w:r w:rsidRPr="004341E5">
        <w:rPr>
          <w:rFonts w:ascii="TH SarabunPSK" w:hAnsi="TH SarabunPSK" w:cs="TH SarabunPSK"/>
          <w:sz w:val="28"/>
          <w:lang w:val="en-US"/>
        </w:rPr>
        <w:t xml:space="preserve">  </w:t>
      </w:r>
      <w:r w:rsidR="00196C3D">
        <w:rPr>
          <w:rFonts w:ascii="TH SarabunPSK" w:hAnsi="TH SarabunPSK" w:cs="TH SarabunPSK" w:hint="cs"/>
          <w:sz w:val="28"/>
          <w:cs/>
          <w:lang w:val="en-US"/>
        </w:rPr>
        <w:t>หญิง</w:t>
      </w:r>
    </w:p>
    <w:tbl>
      <w:tblPr>
        <w:tblpPr w:leftFromText="180" w:rightFromText="180" w:vertAnchor="text" w:horzAnchor="margin" w:tblpXSpec="center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A6611" w:rsidRPr="004341E5" w:rsidTr="0080551F">
        <w:tc>
          <w:tcPr>
            <w:tcW w:w="9464" w:type="dxa"/>
            <w:tcBorders>
              <w:bottom w:val="single" w:sz="4" w:space="0" w:color="auto"/>
            </w:tcBorders>
            <w:shd w:val="clear" w:color="auto" w:fill="E0E0E0"/>
          </w:tcPr>
          <w:p w:rsidR="000A6611" w:rsidRPr="004341E5" w:rsidRDefault="000A6611" w:rsidP="00922816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41E5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2  </w:t>
            </w:r>
            <w:r w:rsidR="00203D5D" w:rsidRPr="00203D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และผลการจัดการข้อร้องเรียนของนักศึกษา</w:t>
            </w:r>
          </w:p>
        </w:tc>
      </w:tr>
    </w:tbl>
    <w:p w:rsidR="008F5B67" w:rsidRPr="008F6B38" w:rsidRDefault="008F5B67" w:rsidP="0079724E">
      <w:pPr>
        <w:tabs>
          <w:tab w:val="left" w:pos="0"/>
        </w:tabs>
        <w:rPr>
          <w:rFonts w:ascii="TH SarabunPSK" w:hAnsi="TH SarabunPSK" w:cs="TH SarabunPSK"/>
          <w:sz w:val="16"/>
          <w:szCs w:val="16"/>
        </w:rPr>
      </w:pPr>
    </w:p>
    <w:p w:rsidR="008F6B38" w:rsidRPr="008F6B38" w:rsidRDefault="008F6B38" w:rsidP="008F6B38">
      <w:pPr>
        <w:tabs>
          <w:tab w:val="left" w:pos="0"/>
          <w:tab w:val="left" w:pos="851"/>
          <w:tab w:val="left" w:pos="2694"/>
          <w:tab w:val="left" w:pos="3402"/>
        </w:tabs>
        <w:spacing w:before="240"/>
        <w:contextualSpacing/>
        <w:rPr>
          <w:rFonts w:ascii="TH SarabunPSK" w:hAnsi="TH SarabunPSK" w:cs="TH SarabunPSK"/>
          <w:sz w:val="16"/>
          <w:szCs w:val="16"/>
        </w:rPr>
      </w:pPr>
    </w:p>
    <w:p w:rsidR="00300825" w:rsidRDefault="008467E3" w:rsidP="008F6B38">
      <w:pPr>
        <w:tabs>
          <w:tab w:val="left" w:pos="0"/>
          <w:tab w:val="left" w:pos="851"/>
          <w:tab w:val="left" w:pos="2694"/>
          <w:tab w:val="left" w:pos="3402"/>
        </w:tabs>
        <w:spacing w:before="240"/>
        <w:contextualSpacing/>
        <w:rPr>
          <w:rFonts w:ascii="TH SarabunPSK" w:hAnsi="TH SarabunPSK" w:cs="TH SarabunPSK"/>
          <w:sz w:val="28"/>
          <w:cs/>
        </w:rPr>
      </w:pPr>
      <w:r w:rsidRPr="004341E5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="009C0BF0" w:rsidRPr="004341E5">
        <w:rPr>
          <w:rFonts w:ascii="TH SarabunPSK" w:hAnsi="TH SarabunPSK" w:cs="TH SarabunPSK"/>
          <w:sz w:val="28"/>
          <w:cs/>
        </w:rPr>
        <w:t xml:space="preserve"> </w:t>
      </w:r>
      <w:r w:rsidR="008D4DC9">
        <w:rPr>
          <w:rFonts w:ascii="TH SarabunPSK" w:hAnsi="TH SarabunPSK" w:cs="TH SarabunPSK" w:hint="cs"/>
          <w:sz w:val="28"/>
          <w:cs/>
        </w:rPr>
        <w:tab/>
      </w:r>
      <w:r w:rsidR="009C0BF0" w:rsidRPr="004341E5">
        <w:rPr>
          <w:rFonts w:ascii="TH SarabunPSK" w:hAnsi="TH SarabunPSK" w:cs="TH SarabunPSK"/>
          <w:sz w:val="28"/>
          <w:cs/>
        </w:rPr>
        <w:t>โปรดใส่</w:t>
      </w:r>
      <w:r w:rsidRPr="004341E5">
        <w:rPr>
          <w:rFonts w:ascii="TH SarabunPSK" w:hAnsi="TH SarabunPSK" w:cs="TH SarabunPSK"/>
          <w:sz w:val="28"/>
          <w:cs/>
        </w:rPr>
        <w:t xml:space="preserve">เครื่องหมาย </w:t>
      </w:r>
      <w:r w:rsidRPr="004341E5">
        <w:rPr>
          <w:rFonts w:ascii="TH SarabunPSK" w:hAnsi="TH SarabunPSK" w:cs="TH SarabunPSK"/>
          <w:sz w:val="28"/>
        </w:rPr>
        <w:sym w:font="Wingdings 2" w:char="F050"/>
      </w:r>
      <w:r w:rsidRPr="004341E5">
        <w:rPr>
          <w:rFonts w:ascii="TH SarabunPSK" w:hAnsi="TH SarabunPSK" w:cs="TH SarabunPSK"/>
          <w:sz w:val="28"/>
          <w:cs/>
        </w:rPr>
        <w:t xml:space="preserve"> ในช่อง</w:t>
      </w:r>
      <w:r w:rsidR="0095347D" w:rsidRPr="004341E5">
        <w:rPr>
          <w:rFonts w:ascii="TH SarabunPSK" w:hAnsi="TH SarabunPSK" w:cs="TH SarabunPSK"/>
          <w:sz w:val="28"/>
          <w:cs/>
        </w:rPr>
        <w:t xml:space="preserve"> </w:t>
      </w:r>
      <w:r w:rsidR="0095347D" w:rsidRPr="004341E5">
        <w:rPr>
          <w:rFonts w:ascii="TH SarabunPSK" w:hAnsi="TH SarabunPSK" w:cs="TH SarabunPSK"/>
          <w:sz w:val="28"/>
        </w:rPr>
        <w:sym w:font="Wingdings 2" w:char="F0A3"/>
      </w:r>
      <w:r w:rsidR="0095347D" w:rsidRPr="004341E5">
        <w:rPr>
          <w:rFonts w:ascii="TH SarabunPSK" w:hAnsi="TH SarabunPSK" w:cs="TH SarabunPSK"/>
          <w:sz w:val="28"/>
          <w:cs/>
        </w:rPr>
        <w:t xml:space="preserve"> </w:t>
      </w:r>
      <w:r w:rsidR="00B963DA" w:rsidRPr="004341E5">
        <w:rPr>
          <w:rFonts w:ascii="TH SarabunPSK" w:hAnsi="TH SarabunPSK" w:cs="TH SarabunPSK"/>
          <w:sz w:val="28"/>
          <w:cs/>
        </w:rPr>
        <w:t>ตาม</w:t>
      </w:r>
      <w:r w:rsidR="009C0BF0" w:rsidRPr="004341E5">
        <w:rPr>
          <w:rFonts w:ascii="TH SarabunPSK" w:hAnsi="TH SarabunPSK" w:cs="TH SarabunPSK"/>
          <w:sz w:val="28"/>
          <w:cs/>
        </w:rPr>
        <w:t>ความคิดเห็นและความเป็นจริงของ</w:t>
      </w:r>
      <w:r w:rsidR="00A21112">
        <w:rPr>
          <w:rFonts w:ascii="TH SarabunPSK" w:hAnsi="TH SarabunPSK" w:cs="TH SarabunPSK" w:hint="cs"/>
          <w:sz w:val="28"/>
          <w:cs/>
        </w:rPr>
        <w:t>ท่าน</w:t>
      </w:r>
    </w:p>
    <w:p w:rsidR="00265614" w:rsidRDefault="00265614" w:rsidP="00265614">
      <w:pPr>
        <w:tabs>
          <w:tab w:val="left" w:pos="0"/>
          <w:tab w:val="left" w:pos="851"/>
          <w:tab w:val="left" w:pos="2694"/>
          <w:tab w:val="left" w:pos="3402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5506"/>
        <w:gridCol w:w="800"/>
        <w:gridCol w:w="801"/>
        <w:gridCol w:w="801"/>
        <w:gridCol w:w="801"/>
        <w:gridCol w:w="801"/>
      </w:tblGrid>
      <w:tr w:rsidR="00265614" w:rsidTr="00025A37">
        <w:trPr>
          <w:tblHeader/>
          <w:jc w:val="center"/>
        </w:trPr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14" w:rsidRDefault="00265614" w:rsidP="00D2035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4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14" w:rsidRDefault="00922816" w:rsidP="00D2035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</w:t>
            </w:r>
          </w:p>
        </w:tc>
      </w:tr>
      <w:tr w:rsidR="00265614" w:rsidTr="00025A37">
        <w:trPr>
          <w:tblHeader/>
          <w:jc w:val="center"/>
        </w:trPr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14" w:rsidRDefault="00265614" w:rsidP="00D2035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14" w:rsidRDefault="00265614" w:rsidP="00D2035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14" w:rsidRDefault="00265614" w:rsidP="00D2035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าก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14" w:rsidRDefault="00265614" w:rsidP="00D2035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านกลาง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14" w:rsidRDefault="00265614" w:rsidP="00D2035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้อย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14" w:rsidRDefault="00265614" w:rsidP="00D20355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้อยที่สุด</w:t>
            </w:r>
          </w:p>
        </w:tc>
      </w:tr>
      <w:tr w:rsidR="00265614" w:rsidTr="00025A37">
        <w:trPr>
          <w:jc w:val="center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5614" w:rsidRPr="00025A37" w:rsidRDefault="00025A37" w:rsidP="00D20355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5A37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025A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ับนักศึกษา</w:t>
            </w: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580F93" w:rsidRDefault="00025A37" w:rsidP="00D20355">
            <w:pPr>
              <w:pStyle w:val="aa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 การประชาสัมพันธ์การรับสมัครคัดเลือกอย่างทั่วถึ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025A37" w:rsidRDefault="00025A37" w:rsidP="00D20355">
            <w:pPr>
              <w:pStyle w:val="aa"/>
              <w:ind w:left="0" w:firstLine="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2 การกำหนดเป้าหมายการรับนักศึกษาในหลักสูตร โดยพิจารณาความต้องการของตลาดและความพร้อมของอาจารย์ที่มีอยู่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025A37" w:rsidRDefault="00025A37" w:rsidP="00D20355">
            <w:pPr>
              <w:pStyle w:val="aa"/>
              <w:ind w:left="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3 การกำหนดคุณสมบัติของนักศึกษาที่สอดคล้องกับความต้องการของหลักสูตร เช่น ความรู้พื้นฐานต่างๆ และคุณสมบัติอื่นๆ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025A37" w:rsidRDefault="00025A37" w:rsidP="004A6953">
            <w:pPr>
              <w:pStyle w:val="aa"/>
              <w:ind w:left="0" w:firstLine="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4 เกณฑ์ที่ใช้ในการคัดเลือกนักศึกษามีความเหมาะสมเชื่อถือได้ โปร่งใสและเป็นธรร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A6953" w:rsidTr="004A6953">
        <w:trPr>
          <w:jc w:val="center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6953" w:rsidRPr="006D42B7" w:rsidRDefault="004A6953" w:rsidP="00D20355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6D42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การเตรียมความพร้อมก่อนเข้าศึกษา</w:t>
            </w: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580F93" w:rsidRDefault="004A6953" w:rsidP="00D20355">
            <w:pPr>
              <w:pStyle w:val="aa"/>
              <w:ind w:left="0" w:firstLine="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="006D42B7" w:rsidRPr="006D42B7">
              <w:rPr>
                <w:rFonts w:ascii="TH SarabunPSK" w:hAnsi="TH SarabunPSK" w:cs="TH SarabunPSK"/>
                <w:sz w:val="28"/>
                <w:cs/>
              </w:rPr>
              <w:t>มีการปฐมนิเทศนักศึกษาใหม่ มีคู่มือการปฐมนิเทศ พร้อมกับชี้แจงกฎระเบียบ ข้อบังคับของมหาวิทยาลัย หน่วยงานต่างๆ ได้อย่างชัดเจน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580F93" w:rsidRDefault="006D42B7" w:rsidP="00D20355">
            <w:pPr>
              <w:pStyle w:val="aa"/>
              <w:ind w:left="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2 </w:t>
            </w:r>
            <w:r w:rsidRPr="006D42B7">
              <w:rPr>
                <w:rFonts w:ascii="TH SarabunPSK" w:hAnsi="TH SarabunPSK" w:cs="TH SarabunPSK"/>
                <w:sz w:val="28"/>
                <w:cs/>
              </w:rPr>
              <w:t>มีการเสนอแนะ และให้คำแนะนำ เกี่ยวกับทางเลือกในการศึกษา การลงทะเบียนเรียน โครงสร้างรายวิชาเรียนแก่นักศึกษาทุกคน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8A633A" w:rsidRDefault="006D42B7" w:rsidP="00D203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6D42B7">
              <w:rPr>
                <w:rFonts w:ascii="TH SarabunPSK" w:hAnsi="TH SarabunPSK" w:cs="TH SarabunPSK"/>
                <w:sz w:val="28"/>
                <w:cs/>
              </w:rPr>
              <w:t>หลักสูตรมีการคัดกรองนักศึกษาเพื่อจัดกลุ่ม/กิจกรรมในการเตรียมความพร้อมให้นักศึกษา ได้อย่างเหมาะส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181481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Pr="004A6953" w:rsidRDefault="006D42B7" w:rsidP="00D203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4 </w:t>
            </w:r>
            <w:r w:rsidRPr="006D42B7">
              <w:rPr>
                <w:rFonts w:ascii="TH SarabunPSK" w:hAnsi="TH SarabunPSK" w:cs="TH SarabunPSK"/>
                <w:sz w:val="28"/>
                <w:cs/>
              </w:rPr>
              <w:t>มีการจัดกิจกรรมเตรียมความพร้อมก่อนเข้าศึกษา อาทิ การปฐมนิเทศนักศึกษา การอบรมให้ความรู้ก่อนเข้าศึกษ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Default="00181481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Default="00181481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Default="00181481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Default="00181481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Default="00181481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181481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Pr="00181481" w:rsidRDefault="006D42B7" w:rsidP="00181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 w:rsidRPr="006D42B7">
              <w:rPr>
                <w:rFonts w:ascii="TH SarabunPSK" w:hAnsi="TH SarabunPSK" w:cs="TH SarabunPSK"/>
                <w:sz w:val="28"/>
                <w:cs/>
              </w:rPr>
              <w:t>มีการแนะนำการใช้ชีวิต กิจกรรมพัฒนานักศึกษา และให้คำปรึกษาชี้แนะ ในเรื่องต่างๆ ในการเรียนระดับอุดมศึกษ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Default="00181481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Default="00181481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Default="00181481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Default="00181481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Default="00181481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D42B7" w:rsidTr="006D42B7">
        <w:trPr>
          <w:jc w:val="center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42B7" w:rsidRPr="006D42B7" w:rsidRDefault="006D42B7" w:rsidP="00D20355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42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การควบคุมดูแลให้คำปรึกษา</w:t>
            </w: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8A633A" w:rsidRDefault="006D42B7" w:rsidP="001814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 การเปิดโอกาส</w:t>
            </w:r>
            <w:r w:rsidR="00871158">
              <w:rPr>
                <w:rFonts w:ascii="TH SarabunPSK" w:hAnsi="TH SarabunPSK" w:cs="TH SarabunPSK" w:hint="cs"/>
                <w:sz w:val="28"/>
                <w:cs/>
              </w:rPr>
              <w:t>ให้นักศึกษาสามารถติดต่อสื่อสารได้หลา</w:t>
            </w:r>
            <w:r w:rsidR="009D628C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871158">
              <w:rPr>
                <w:rFonts w:ascii="TH SarabunPSK" w:hAnsi="TH SarabunPSK" w:cs="TH SarabunPSK" w:hint="cs"/>
                <w:sz w:val="28"/>
                <w:cs/>
              </w:rPr>
              <w:t>หล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ช่องทาง</w:t>
            </w:r>
            <w:r w:rsidR="008711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628C">
              <w:rPr>
                <w:rFonts w:ascii="TH SarabunPSK" w:hAnsi="TH SarabunPSK" w:cs="TH SarabunPSK" w:hint="cs"/>
                <w:sz w:val="28"/>
                <w:cs/>
              </w:rPr>
              <w:t xml:space="preserve">เช่น แบบคำร้อง ตู้จดหมาย </w:t>
            </w:r>
            <w:proofErr w:type="spellStart"/>
            <w:r w:rsidR="009D628C">
              <w:rPr>
                <w:rFonts w:ascii="TH SarabunPSK" w:hAnsi="TH SarabunPSK" w:cs="TH SarabunPSK" w:hint="cs"/>
                <w:sz w:val="28"/>
                <w:cs/>
              </w:rPr>
              <w:t>เฟซบุ๊ค</w:t>
            </w:r>
            <w:proofErr w:type="spellEnd"/>
            <w:r w:rsidR="009D62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9D628C">
              <w:rPr>
                <w:rFonts w:ascii="TH SarabunPSK" w:hAnsi="TH SarabunPSK" w:cs="TH SarabunPSK" w:hint="cs"/>
                <w:sz w:val="28"/>
                <w:cs/>
              </w:rPr>
              <w:t>ไลน์</w:t>
            </w:r>
            <w:proofErr w:type="spellEnd"/>
            <w:r w:rsidR="009D628C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9D628C" w:rsidRDefault="009D628C" w:rsidP="00181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.2 การให้คำแนะนำการลงทะเบียนเรียน วิธีการเรียน การพัฒนาทักษะความรู้ ทักษะทางวิชาการ และทักษะชีวิต พร้อมทั้งการกำหนดแผนการเรียนตามหลักสูตร และควบคุมการลงทะเบียนเรียนของนักศึกษาให้เป็นไปตามแผนการเรียน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9D628C" w:rsidRDefault="009D628C" w:rsidP="00181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 การให้คำปรึกษา แนะนำ และช่วยเหลือนักศึกษาที่มีปัญหาด้านการเรียน เพื่อแก้ไขปัญหาให้ลุล่วงไปด้วยด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9D628C" w:rsidRDefault="009D628C" w:rsidP="001814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 อาจารย์ที่ปรึกษาให้ความช่</w:t>
            </w:r>
            <w:r w:rsidR="00AD4C31">
              <w:rPr>
                <w:rFonts w:ascii="TH SarabunPSK" w:hAnsi="TH SarabunPSK" w:cs="TH SarabunPSK" w:hint="cs"/>
                <w:sz w:val="28"/>
                <w:cs/>
              </w:rPr>
              <w:t>วยเหลืออื่นๆ หรือถ่ายทอดประส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ณ์อื่นๆ แ</w:t>
            </w:r>
            <w:r w:rsidR="00BE30E4">
              <w:rPr>
                <w:rFonts w:ascii="TH SarabunPSK" w:hAnsi="TH SarabunPSK" w:cs="TH SarabunPSK" w:hint="cs"/>
                <w:sz w:val="28"/>
                <w:cs/>
              </w:rPr>
              <w:t>ก่นักศึกษา ตลอดจนรับฟังความคิดเห็นและช่วยแก้ไขปัญหาต่างๆ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A4DC5" w:rsidTr="004A2A3C">
        <w:trPr>
          <w:jc w:val="center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4DC5" w:rsidRPr="004A4DC5" w:rsidRDefault="004A4DC5" w:rsidP="00D20355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4D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วบคุมดูแลการให้คำปรึกษาวิทยานิพนธ์แก่บัณฑิตศึกษ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A4DC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4A4DC5">
              <w:rPr>
                <w:rFonts w:ascii="TH SarabunPSK" w:hAnsi="TH SarabunPSK" w:cs="TH SarabunPSK"/>
                <w:b/>
                <w:bCs/>
                <w:sz w:val="28"/>
                <w:cs/>
              </w:rPr>
              <w:t>เฉพาะ</w:t>
            </w:r>
            <w:r w:rsidR="004A2A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ระดับ</w:t>
            </w:r>
            <w:r w:rsidRPr="004A4DC5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ศึกษา)</w:t>
            </w: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8A633A" w:rsidRDefault="004A2A3C" w:rsidP="0018148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 การเปิดโอกาสให้นักศึกษาติดต่อสื่อสารได้หลากหลายช่องทา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4A2A3C" w:rsidRDefault="004A2A3C" w:rsidP="00D203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2 </w:t>
            </w:r>
            <w:r w:rsidR="00B210C8">
              <w:rPr>
                <w:rFonts w:ascii="TH SarabunPSK" w:hAnsi="TH SarabunPSK" w:cs="TH SarabunPSK" w:hint="cs"/>
                <w:sz w:val="28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เวลาเพียงพอในการให้คำปรึกษาแก่นักศึกษ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8A633A" w:rsidRDefault="00B210C8" w:rsidP="00D203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ามและกำกับดูแลผลการทำวิทยานิพนธ์และการค้นคว้าอิสระของนักศึกษาอย่างสม่ำเสมอ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B210C8" w:rsidRDefault="00B210C8" w:rsidP="00D2035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ความช่วยเหลือหรือถ่ายทอดประสบการณ์ด้านการวิจัยและงานสร้างสรรค์แก่นักศึกษ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B210C8" w:rsidRDefault="00B210C8" w:rsidP="00D2035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 การรับฟังความคิดเห็นและให้คำปรึกษาตลอดจนการช่วยแก้ไขปัญหาต่างๆ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47B3F" w:rsidTr="00A47B3F">
        <w:trPr>
          <w:jc w:val="center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7B3F" w:rsidRDefault="00A47B3F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A47B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</w:tr>
      <w:tr w:rsidR="00181481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Default="00A47B3F" w:rsidP="00181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1 </w:t>
            </w:r>
            <w:r w:rsidR="003657CC">
              <w:rPr>
                <w:rFonts w:ascii="TH SarabunPSK" w:hAnsi="TH SarabunPSK" w:cs="TH SarabunPSK" w:hint="cs"/>
                <w:sz w:val="28"/>
                <w:cs/>
              </w:rPr>
              <w:t>มีกิจกรรมเพื่อพัฒนานักศึกษาที่หลากหลายทั้งในและนอกห้องเรียน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Default="00181481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Default="00181481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Default="00181481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Default="00181481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81" w:rsidRDefault="00181481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3657CC" w:rsidRDefault="003657CC" w:rsidP="0018148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2 หลักสูตรมีกิจกรรมส่งเสริมการเรียนรู้ตามกรอบมาตรฐานคุณวุฒิการศึกษา และเสริมสร้างทักษะการเรียนรู้ในศตวรรษที่ 21 เช่น </w:t>
            </w:r>
            <w:r w:rsidR="00D05B7A">
              <w:rPr>
                <w:rFonts w:ascii="TH SarabunPSK" w:hAnsi="TH SarabunPSK" w:cs="TH SarabunPSK" w:hint="cs"/>
                <w:sz w:val="28"/>
                <w:cs/>
              </w:rPr>
              <w:t xml:space="preserve">ทักษะการเรียนรู้และนวัตกรรม ทักษะการทำงานแบบมีส่วนร่วม เป็นต้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ลอดจนทักษะการเรียนรู้ตลอดชีวิตให้นักศึกษ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D05B7A" w:rsidP="00FE33E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3 การเตรียมความพร้อมให้นักศึกษาก่อนจบการศึกษาอย่างเหมาะสมและจัดให้อย่างทั่วถึ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D05B7A" w:rsidRDefault="00D05B7A" w:rsidP="00181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 การประชาสัมพันธ์ข้อมูล ข่าวสารที่เป็นประโยชน์แก่นักศึกษาและศิษย์เก่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C0CFE" w:rsidTr="005F5615">
        <w:trPr>
          <w:jc w:val="center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0CFE" w:rsidRPr="00715B82" w:rsidRDefault="00BC0CFE" w:rsidP="00D20355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5B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การศึกษา</w:t>
            </w: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715B82" w:rsidP="00181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1 ความทันสมัยและความหลากหลายของรายวิชาในหลักสูตร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715B82" w:rsidRDefault="00715B82" w:rsidP="00D2035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2 อาจารย์ผู้สอนในรายวิชาต่างๆ มีความรู้ ความเชี่ยวชาญในวิชาที่สอน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025A37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715B82" w:rsidRDefault="00715B82" w:rsidP="00D203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3 การจัดตารางเรียนมีช่วงเวลาที่เหมาะส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715B82" w:rsidRDefault="00715B82" w:rsidP="00D2035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4 </w:t>
            </w:r>
            <w:r w:rsidR="00106551">
              <w:rPr>
                <w:rFonts w:ascii="TH SarabunPSK" w:hAnsi="TH SarabunPSK" w:cs="TH SarabunPSK" w:hint="cs"/>
                <w:sz w:val="28"/>
                <w:cs/>
              </w:rPr>
              <w:t>กระบวนการจัดการเรียนการสอนเน้นการพัฒนานักศึกษา และทักษะ</w:t>
            </w:r>
            <w:r w:rsidR="00106551">
              <w:rPr>
                <w:rFonts w:ascii="TH SarabunPSK" w:hAnsi="TH SarabunPSK" w:cs="TH SarabunPSK" w:hint="cs"/>
                <w:sz w:val="28"/>
                <w:cs/>
              </w:rPr>
              <w:t>การเรียนรู้ในศตวรรษที่ 21</w:t>
            </w:r>
            <w:r w:rsidR="00106551">
              <w:rPr>
                <w:rFonts w:ascii="TH SarabunPSK" w:hAnsi="TH SarabunPSK" w:cs="TH SarabunPSK" w:hint="cs"/>
                <w:sz w:val="28"/>
                <w:cs/>
              </w:rPr>
              <w:t xml:space="preserve"> เช่น ทักษะการเรียนรู้ด้วยตนเอง ทักษะทางภาษาไทยและภาษาต่างประเทศ เป็นต้น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106551" w:rsidRDefault="00106551" w:rsidP="00D203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5 </w:t>
            </w:r>
            <w:r w:rsidR="001609C0">
              <w:rPr>
                <w:rFonts w:ascii="TH SarabunPSK" w:hAnsi="TH SarabunPSK" w:cs="TH SarabunPSK" w:hint="cs"/>
                <w:sz w:val="28"/>
                <w:cs/>
              </w:rPr>
              <w:t>ระบบการประเมินผลของรายวิชาที่เปิดสอน มีวิธีประเมินที่หลากหลาย เช่น คะแนนสอบ การบ้าน รายงานที่มอบหมาย กิจกรรม การวัดทักษะการปฏิบัติงาน เป็นต้น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C0CFE" w:rsidTr="00C91DB6">
        <w:trPr>
          <w:jc w:val="center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0CFE" w:rsidRPr="00BC0CFE" w:rsidRDefault="00BC0CFE" w:rsidP="00D20355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0C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. การจัดการข้อร้องเรียนของนักศึกษา</w:t>
            </w: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7F4C88" w:rsidRDefault="00BC0CFE" w:rsidP="00D203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1 เปิดโอกาสให้นักศึกษาได้เสนอข้อร้องเรียน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BC0CFE" w:rsidRDefault="00BC0CFE" w:rsidP="00D203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2 ช่องทางการร้องเรียนหลากหลายเข้าถึงง่าย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BC0CFE" w:rsidRDefault="00BC0CFE" w:rsidP="00D203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3 ได้รับการพิจารณาข้อร้องเรียนอย่างเป็นธรร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5614" w:rsidTr="00D20355">
        <w:trPr>
          <w:jc w:val="center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Pr="00BC0CFE" w:rsidRDefault="00BC0CFE" w:rsidP="00D2035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4 การพิจารณาดำเนินการจัดการข้อร้องเรียนแล้วเสร็จในระยะเวลาที่เหมาะส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14" w:rsidRDefault="00265614" w:rsidP="00D20355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4189F" w:rsidRPr="004341E5" w:rsidRDefault="00D00231" w:rsidP="00BC2243">
      <w:pPr>
        <w:tabs>
          <w:tab w:val="left" w:pos="0"/>
        </w:tabs>
        <w:spacing w:before="240"/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b/>
          <w:bCs/>
          <w:sz w:val="28"/>
          <w:cs/>
        </w:rPr>
        <w:lastRenderedPageBreak/>
        <w:t>ข้อเสนอแนะ</w:t>
      </w:r>
      <w:r w:rsidR="001B46DD">
        <w:rPr>
          <w:rFonts w:ascii="TH SarabunPSK" w:hAnsi="TH SarabunPSK" w:cs="TH SarabunPSK" w:hint="cs"/>
          <w:b/>
          <w:bCs/>
          <w:sz w:val="28"/>
          <w:cs/>
        </w:rPr>
        <w:t>เพื่อการพัฒนาและปรับปรุง</w:t>
      </w:r>
      <w:r w:rsidR="001814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bookmarkStart w:id="0" w:name="_GoBack"/>
      <w:bookmarkEnd w:id="0"/>
    </w:p>
    <w:p w:rsidR="001024E8" w:rsidRPr="004341E5" w:rsidRDefault="009622B7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>................................</w:t>
      </w:r>
      <w:r w:rsidR="00D00231" w:rsidRPr="004341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</w:t>
      </w:r>
      <w:r w:rsidR="00BD343E" w:rsidRPr="004341E5">
        <w:rPr>
          <w:rFonts w:ascii="TH SarabunPSK" w:hAnsi="TH SarabunPSK" w:cs="TH SarabunPSK"/>
          <w:sz w:val="28"/>
          <w:cs/>
        </w:rPr>
        <w:t>.........</w:t>
      </w:r>
      <w:r w:rsidR="00D00231" w:rsidRPr="004341E5">
        <w:rPr>
          <w:rFonts w:ascii="TH SarabunPSK" w:hAnsi="TH SarabunPSK" w:cs="TH SarabunPSK"/>
          <w:sz w:val="28"/>
          <w:cs/>
        </w:rPr>
        <w:t>......................................</w:t>
      </w:r>
      <w:r w:rsidR="00AD44EA" w:rsidRPr="004341E5">
        <w:rPr>
          <w:rFonts w:ascii="TH SarabunPSK" w:hAnsi="TH SarabunPSK" w:cs="TH SarabunPSK"/>
          <w:sz w:val="28"/>
        </w:rPr>
        <w:t>.......................</w:t>
      </w:r>
    </w:p>
    <w:p w:rsidR="00AD44EA" w:rsidRPr="004341E5" w:rsidRDefault="00AD44EA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4341E5">
        <w:rPr>
          <w:rFonts w:ascii="TH SarabunPSK" w:hAnsi="TH SarabunPSK" w:cs="TH SarabunPSK"/>
          <w:sz w:val="28"/>
        </w:rPr>
        <w:t>.......................</w:t>
      </w:r>
    </w:p>
    <w:p w:rsidR="00AD44EA" w:rsidRPr="004341E5" w:rsidRDefault="00AD44EA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4341E5">
        <w:rPr>
          <w:rFonts w:ascii="TH SarabunPSK" w:hAnsi="TH SarabunPSK" w:cs="TH SarabunPSK"/>
          <w:sz w:val="28"/>
        </w:rPr>
        <w:t>.......................</w:t>
      </w:r>
    </w:p>
    <w:p w:rsidR="00AD44EA" w:rsidRPr="004341E5" w:rsidRDefault="00AD44EA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4341E5">
        <w:rPr>
          <w:rFonts w:ascii="TH SarabunPSK" w:hAnsi="TH SarabunPSK" w:cs="TH SarabunPSK"/>
          <w:sz w:val="28"/>
        </w:rPr>
        <w:t>.......................</w:t>
      </w:r>
    </w:p>
    <w:p w:rsidR="00AD44EA" w:rsidRPr="004341E5" w:rsidRDefault="00AD44EA" w:rsidP="00BC2243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4341E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4341E5">
        <w:rPr>
          <w:rFonts w:ascii="TH SarabunPSK" w:hAnsi="TH SarabunPSK" w:cs="TH SarabunPSK"/>
          <w:sz w:val="28"/>
        </w:rPr>
        <w:t>.......................</w:t>
      </w:r>
    </w:p>
    <w:p w:rsidR="009B464D" w:rsidRDefault="009B464D" w:rsidP="00E00A2F">
      <w:pPr>
        <w:tabs>
          <w:tab w:val="left" w:pos="0"/>
        </w:tabs>
        <w:rPr>
          <w:rFonts w:ascii="TH SarabunPSK" w:hAnsi="TH SarabunPSK" w:cs="TH SarabunPSK"/>
          <w:sz w:val="28"/>
        </w:rPr>
      </w:pPr>
    </w:p>
    <w:p w:rsidR="009B464D" w:rsidRDefault="009B464D" w:rsidP="0079724E">
      <w:pPr>
        <w:tabs>
          <w:tab w:val="left" w:pos="0"/>
        </w:tabs>
        <w:rPr>
          <w:rFonts w:ascii="TH SarabunPSK" w:hAnsi="TH SarabunPSK" w:cs="TH SarabunPSK"/>
          <w:sz w:val="28"/>
        </w:rPr>
      </w:pPr>
    </w:p>
    <w:p w:rsidR="008F5B67" w:rsidRPr="002E42B3" w:rsidRDefault="001944C1" w:rsidP="002E42B3">
      <w:pPr>
        <w:jc w:val="center"/>
        <w:rPr>
          <w:rFonts w:ascii="TH SarabunPSK" w:hAnsi="TH SarabunPSK" w:cs="TH SarabunPSK"/>
          <w:b/>
          <w:bCs/>
          <w:i/>
          <w:iCs/>
          <w:sz w:val="28"/>
        </w:rPr>
      </w:pPr>
      <w:r w:rsidRPr="001944C1">
        <w:rPr>
          <w:rFonts w:ascii="TH SarabunPSK" w:hAnsi="TH SarabunPSK" w:cs="TH SarabunPSK" w:hint="cs"/>
          <w:b/>
          <w:bCs/>
          <w:i/>
          <w:iCs/>
          <w:sz w:val="28"/>
          <w:cs/>
        </w:rPr>
        <w:t>“</w:t>
      </w:r>
      <w:r w:rsidR="00E621A6" w:rsidRPr="001944C1">
        <w:rPr>
          <w:rFonts w:ascii="TH SarabunPSK" w:hAnsi="TH SarabunPSK" w:cs="TH SarabunPSK"/>
          <w:b/>
          <w:bCs/>
          <w:i/>
          <w:iCs/>
          <w:sz w:val="28"/>
          <w:cs/>
        </w:rPr>
        <w:t>ขอขอบพระคุณท่านเป็นอย่างสูง ที่กรุณาสละเวลาในการตอบแบบ</w:t>
      </w:r>
      <w:r w:rsidR="00E621A6" w:rsidRPr="001944C1">
        <w:rPr>
          <w:rFonts w:ascii="TH SarabunPSK" w:hAnsi="TH SarabunPSK" w:cs="TH SarabunPSK" w:hint="cs"/>
          <w:b/>
          <w:bCs/>
          <w:i/>
          <w:iCs/>
          <w:sz w:val="28"/>
          <w:cs/>
        </w:rPr>
        <w:t>ประเมิน</w:t>
      </w:r>
      <w:r w:rsidR="00E621A6" w:rsidRPr="001944C1">
        <w:rPr>
          <w:rFonts w:ascii="TH SarabunPSK" w:hAnsi="TH SarabunPSK" w:cs="TH SarabunPSK"/>
          <w:b/>
          <w:bCs/>
          <w:i/>
          <w:iCs/>
          <w:sz w:val="28"/>
          <w:cs/>
        </w:rPr>
        <w:t>ในครั้งนี้</w:t>
      </w:r>
      <w:r w:rsidR="00E621A6" w:rsidRPr="001944C1">
        <w:rPr>
          <w:rFonts w:ascii="TH SarabunPSK" w:hAnsi="TH SarabunPSK" w:cs="TH SarabunPSK" w:hint="cs"/>
          <w:b/>
          <w:bCs/>
          <w:i/>
          <w:iCs/>
          <w:sz w:val="28"/>
          <w:cs/>
        </w:rPr>
        <w:t>”</w:t>
      </w:r>
    </w:p>
    <w:sectPr w:rsidR="008F5B67" w:rsidRPr="002E42B3" w:rsidSect="00D95CA3">
      <w:headerReference w:type="even" r:id="rId10"/>
      <w:headerReference w:type="default" r:id="rId11"/>
      <w:pgSz w:w="11906" w:h="16838"/>
      <w:pgMar w:top="993" w:right="924" w:bottom="709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EB" w:rsidRDefault="000426EB">
      <w:r>
        <w:separator/>
      </w:r>
    </w:p>
  </w:endnote>
  <w:endnote w:type="continuationSeparator" w:id="0">
    <w:p w:rsidR="000426EB" w:rsidRDefault="0004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EB" w:rsidRDefault="000426EB">
      <w:r>
        <w:separator/>
      </w:r>
    </w:p>
  </w:footnote>
  <w:footnote w:type="continuationSeparator" w:id="0">
    <w:p w:rsidR="000426EB" w:rsidRDefault="00042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67" w:rsidRDefault="00D56A0F" w:rsidP="0079724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5B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B67" w:rsidRDefault="008F5B67" w:rsidP="0079724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67" w:rsidRPr="00606DE8" w:rsidRDefault="00606DE8">
    <w:pPr>
      <w:pStyle w:val="a5"/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</w:rPr>
      <w:t>-</w:t>
    </w:r>
    <w:r w:rsidR="008F5B67" w:rsidRPr="00ED517F">
      <w:rPr>
        <w:rFonts w:ascii="TH SarabunPSK" w:hAnsi="TH SarabunPSK" w:cs="TH SarabunPSK"/>
        <w:szCs w:val="24"/>
        <w:cs/>
        <w:lang w:val="th-TH"/>
      </w:rPr>
      <w:t xml:space="preserve"> </w:t>
    </w:r>
    <w:r w:rsidR="00D56A0F" w:rsidRPr="00ED517F">
      <w:rPr>
        <w:rFonts w:ascii="TH SarabunPSK" w:hAnsi="TH SarabunPSK" w:cs="TH SarabunPSK"/>
        <w:szCs w:val="24"/>
      </w:rPr>
      <w:fldChar w:fldCharType="begin"/>
    </w:r>
    <w:r w:rsidR="008F5B67" w:rsidRPr="00AD44EA">
      <w:rPr>
        <w:rFonts w:ascii="TH SarabunPSK" w:hAnsi="TH SarabunPSK" w:cs="TH SarabunPSK"/>
        <w:szCs w:val="24"/>
      </w:rPr>
      <w:instrText>PAGE    \* MERGEFORMAT</w:instrText>
    </w:r>
    <w:r w:rsidR="00D56A0F" w:rsidRPr="00ED517F">
      <w:rPr>
        <w:rFonts w:ascii="TH SarabunPSK" w:hAnsi="TH SarabunPSK" w:cs="TH SarabunPSK"/>
        <w:szCs w:val="24"/>
      </w:rPr>
      <w:fldChar w:fldCharType="separate"/>
    </w:r>
    <w:r w:rsidR="00BC0CFE" w:rsidRPr="00BC0CFE">
      <w:rPr>
        <w:rFonts w:ascii="TH SarabunPSK" w:hAnsi="TH SarabunPSK" w:cs="TH SarabunPSK"/>
        <w:noProof/>
        <w:szCs w:val="24"/>
        <w:lang w:val="th-TH"/>
      </w:rPr>
      <w:t>2</w:t>
    </w:r>
    <w:r w:rsidR="00D56A0F" w:rsidRPr="00ED517F">
      <w:rPr>
        <w:rFonts w:ascii="TH SarabunPSK" w:hAnsi="TH SarabunPSK" w:cs="TH SarabunPSK"/>
        <w:szCs w:val="24"/>
      </w:rPr>
      <w:fldChar w:fldCharType="end"/>
    </w:r>
    <w:r w:rsidR="008F5B67" w:rsidRPr="00ED517F">
      <w:rPr>
        <w:rFonts w:ascii="TH SarabunPSK" w:hAnsi="TH SarabunPSK" w:cs="TH SarabunPSK"/>
        <w:szCs w:val="24"/>
        <w:cs/>
        <w:lang w:val="th-TH"/>
      </w:rPr>
      <w:t xml:space="preserve"> </w:t>
    </w:r>
    <w:r>
      <w:rPr>
        <w:rFonts w:ascii="TH SarabunPSK" w:hAnsi="TH SarabunPSK" w:cs="TH SarabunPSK"/>
        <w:szCs w:val="24"/>
      </w:rPr>
      <w:t>-</w:t>
    </w:r>
  </w:p>
  <w:p w:rsidR="008F5B67" w:rsidRDefault="008F5B67" w:rsidP="0079724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8E"/>
    <w:multiLevelType w:val="hybridMultilevel"/>
    <w:tmpl w:val="EF902970"/>
    <w:lvl w:ilvl="0" w:tplc="3E24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8209A"/>
    <w:multiLevelType w:val="hybridMultilevel"/>
    <w:tmpl w:val="51769EC6"/>
    <w:lvl w:ilvl="0" w:tplc="3E24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62DB"/>
    <w:multiLevelType w:val="hybridMultilevel"/>
    <w:tmpl w:val="5FB88054"/>
    <w:lvl w:ilvl="0" w:tplc="3E245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4E"/>
    <w:rsid w:val="00023C00"/>
    <w:rsid w:val="00023E73"/>
    <w:rsid w:val="00024A07"/>
    <w:rsid w:val="00025A37"/>
    <w:rsid w:val="0002759C"/>
    <w:rsid w:val="00035F15"/>
    <w:rsid w:val="000426EB"/>
    <w:rsid w:val="00073EFF"/>
    <w:rsid w:val="000751C0"/>
    <w:rsid w:val="00081B74"/>
    <w:rsid w:val="00083213"/>
    <w:rsid w:val="00085898"/>
    <w:rsid w:val="000905DD"/>
    <w:rsid w:val="0009125E"/>
    <w:rsid w:val="00092032"/>
    <w:rsid w:val="000A4CAF"/>
    <w:rsid w:val="000A6611"/>
    <w:rsid w:val="000C0502"/>
    <w:rsid w:val="000C7AE7"/>
    <w:rsid w:val="000D0EEB"/>
    <w:rsid w:val="000D0F24"/>
    <w:rsid w:val="000D21E8"/>
    <w:rsid w:val="000E16EB"/>
    <w:rsid w:val="001024E8"/>
    <w:rsid w:val="00105572"/>
    <w:rsid w:val="00106551"/>
    <w:rsid w:val="00124B69"/>
    <w:rsid w:val="0013750F"/>
    <w:rsid w:val="00140461"/>
    <w:rsid w:val="0014133F"/>
    <w:rsid w:val="00147052"/>
    <w:rsid w:val="00150975"/>
    <w:rsid w:val="0016073D"/>
    <w:rsid w:val="001609C0"/>
    <w:rsid w:val="00162062"/>
    <w:rsid w:val="0017320B"/>
    <w:rsid w:val="00181481"/>
    <w:rsid w:val="00192F41"/>
    <w:rsid w:val="001944C1"/>
    <w:rsid w:val="00196C3D"/>
    <w:rsid w:val="001A3E5A"/>
    <w:rsid w:val="001A7DDE"/>
    <w:rsid w:val="001B46DD"/>
    <w:rsid w:val="001B66A7"/>
    <w:rsid w:val="001B7372"/>
    <w:rsid w:val="001C03D1"/>
    <w:rsid w:val="001C22F5"/>
    <w:rsid w:val="001C6461"/>
    <w:rsid w:val="001D0174"/>
    <w:rsid w:val="001D23D0"/>
    <w:rsid w:val="001E140D"/>
    <w:rsid w:val="001E14D5"/>
    <w:rsid w:val="00203D5D"/>
    <w:rsid w:val="00205A43"/>
    <w:rsid w:val="00216D44"/>
    <w:rsid w:val="00221459"/>
    <w:rsid w:val="00222F31"/>
    <w:rsid w:val="0022781B"/>
    <w:rsid w:val="002417FC"/>
    <w:rsid w:val="002454DC"/>
    <w:rsid w:val="002524AA"/>
    <w:rsid w:val="0026326E"/>
    <w:rsid w:val="00264B72"/>
    <w:rsid w:val="00265614"/>
    <w:rsid w:val="00274EC3"/>
    <w:rsid w:val="00281D71"/>
    <w:rsid w:val="00287B4B"/>
    <w:rsid w:val="0029034D"/>
    <w:rsid w:val="002A4615"/>
    <w:rsid w:val="002A51F7"/>
    <w:rsid w:val="002A56AE"/>
    <w:rsid w:val="002C129C"/>
    <w:rsid w:val="002D6C25"/>
    <w:rsid w:val="002E00DA"/>
    <w:rsid w:val="002E42B3"/>
    <w:rsid w:val="002E59C3"/>
    <w:rsid w:val="00300825"/>
    <w:rsid w:val="00300E9D"/>
    <w:rsid w:val="003166F2"/>
    <w:rsid w:val="0032179C"/>
    <w:rsid w:val="00331A0F"/>
    <w:rsid w:val="00346CAB"/>
    <w:rsid w:val="00347A94"/>
    <w:rsid w:val="0035195C"/>
    <w:rsid w:val="00363777"/>
    <w:rsid w:val="003657CC"/>
    <w:rsid w:val="003672E4"/>
    <w:rsid w:val="0037228F"/>
    <w:rsid w:val="003729BD"/>
    <w:rsid w:val="0038018C"/>
    <w:rsid w:val="00380530"/>
    <w:rsid w:val="00381928"/>
    <w:rsid w:val="00386421"/>
    <w:rsid w:val="00387357"/>
    <w:rsid w:val="00391ECC"/>
    <w:rsid w:val="003948CE"/>
    <w:rsid w:val="00397C73"/>
    <w:rsid w:val="003A1424"/>
    <w:rsid w:val="003A291A"/>
    <w:rsid w:val="003A3418"/>
    <w:rsid w:val="003D14D8"/>
    <w:rsid w:val="003E0212"/>
    <w:rsid w:val="003F6470"/>
    <w:rsid w:val="004055F6"/>
    <w:rsid w:val="004075F0"/>
    <w:rsid w:val="00412A84"/>
    <w:rsid w:val="00413E96"/>
    <w:rsid w:val="00414657"/>
    <w:rsid w:val="00414FAD"/>
    <w:rsid w:val="00416C12"/>
    <w:rsid w:val="00420474"/>
    <w:rsid w:val="004231C7"/>
    <w:rsid w:val="004261FC"/>
    <w:rsid w:val="00426CBD"/>
    <w:rsid w:val="00431B9A"/>
    <w:rsid w:val="004341E5"/>
    <w:rsid w:val="00435F66"/>
    <w:rsid w:val="0045608B"/>
    <w:rsid w:val="00456397"/>
    <w:rsid w:val="004623E5"/>
    <w:rsid w:val="0046243F"/>
    <w:rsid w:val="00473103"/>
    <w:rsid w:val="00474971"/>
    <w:rsid w:val="00484849"/>
    <w:rsid w:val="004917C6"/>
    <w:rsid w:val="00495835"/>
    <w:rsid w:val="004A2A3C"/>
    <w:rsid w:val="004A4CDE"/>
    <w:rsid w:val="004A4DC5"/>
    <w:rsid w:val="004A6953"/>
    <w:rsid w:val="004A6A2D"/>
    <w:rsid w:val="004B52AA"/>
    <w:rsid w:val="004B6E50"/>
    <w:rsid w:val="004B747C"/>
    <w:rsid w:val="004B7D96"/>
    <w:rsid w:val="004C10ED"/>
    <w:rsid w:val="004D3F24"/>
    <w:rsid w:val="004D3F6E"/>
    <w:rsid w:val="004E6DC0"/>
    <w:rsid w:val="004F2FD9"/>
    <w:rsid w:val="00505055"/>
    <w:rsid w:val="00505093"/>
    <w:rsid w:val="00527991"/>
    <w:rsid w:val="005453EB"/>
    <w:rsid w:val="00554B6C"/>
    <w:rsid w:val="00560449"/>
    <w:rsid w:val="00570BA2"/>
    <w:rsid w:val="00571AC7"/>
    <w:rsid w:val="005800E6"/>
    <w:rsid w:val="00580F17"/>
    <w:rsid w:val="005845F5"/>
    <w:rsid w:val="005B6D09"/>
    <w:rsid w:val="005C38D4"/>
    <w:rsid w:val="005C619D"/>
    <w:rsid w:val="005E5A60"/>
    <w:rsid w:val="005F6BAB"/>
    <w:rsid w:val="00601A53"/>
    <w:rsid w:val="00606DE8"/>
    <w:rsid w:val="00606F53"/>
    <w:rsid w:val="00607520"/>
    <w:rsid w:val="00611C20"/>
    <w:rsid w:val="006254AB"/>
    <w:rsid w:val="00626294"/>
    <w:rsid w:val="00637183"/>
    <w:rsid w:val="006410F4"/>
    <w:rsid w:val="00643156"/>
    <w:rsid w:val="00643C50"/>
    <w:rsid w:val="00643CA9"/>
    <w:rsid w:val="006517DD"/>
    <w:rsid w:val="00662165"/>
    <w:rsid w:val="0067103C"/>
    <w:rsid w:val="0068332A"/>
    <w:rsid w:val="0069193E"/>
    <w:rsid w:val="00692B64"/>
    <w:rsid w:val="00694E40"/>
    <w:rsid w:val="00697255"/>
    <w:rsid w:val="006A596B"/>
    <w:rsid w:val="006D42B7"/>
    <w:rsid w:val="006E1C61"/>
    <w:rsid w:val="006F2D03"/>
    <w:rsid w:val="006F56D3"/>
    <w:rsid w:val="00700813"/>
    <w:rsid w:val="0070279E"/>
    <w:rsid w:val="00713B34"/>
    <w:rsid w:val="00715B82"/>
    <w:rsid w:val="007224FC"/>
    <w:rsid w:val="00730C23"/>
    <w:rsid w:val="007331EB"/>
    <w:rsid w:val="0075290E"/>
    <w:rsid w:val="007572E7"/>
    <w:rsid w:val="00763630"/>
    <w:rsid w:val="00772D30"/>
    <w:rsid w:val="00780E54"/>
    <w:rsid w:val="00796DC1"/>
    <w:rsid w:val="0079724E"/>
    <w:rsid w:val="007A3F1B"/>
    <w:rsid w:val="007A4042"/>
    <w:rsid w:val="007A69CB"/>
    <w:rsid w:val="007A6BA7"/>
    <w:rsid w:val="007B30ED"/>
    <w:rsid w:val="007C2E12"/>
    <w:rsid w:val="007C2E22"/>
    <w:rsid w:val="007C3F55"/>
    <w:rsid w:val="007D38D0"/>
    <w:rsid w:val="007E1CA9"/>
    <w:rsid w:val="007F4CCD"/>
    <w:rsid w:val="008048EA"/>
    <w:rsid w:val="00806950"/>
    <w:rsid w:val="008152D9"/>
    <w:rsid w:val="008167E1"/>
    <w:rsid w:val="008251C5"/>
    <w:rsid w:val="00841501"/>
    <w:rsid w:val="008467E3"/>
    <w:rsid w:val="008656EF"/>
    <w:rsid w:val="00871158"/>
    <w:rsid w:val="008735C9"/>
    <w:rsid w:val="00881F91"/>
    <w:rsid w:val="0088525B"/>
    <w:rsid w:val="00887A91"/>
    <w:rsid w:val="00891789"/>
    <w:rsid w:val="008A560D"/>
    <w:rsid w:val="008A73E4"/>
    <w:rsid w:val="008B0DD8"/>
    <w:rsid w:val="008B4958"/>
    <w:rsid w:val="008D1399"/>
    <w:rsid w:val="008D4DC9"/>
    <w:rsid w:val="008E0679"/>
    <w:rsid w:val="008E2717"/>
    <w:rsid w:val="008E63FD"/>
    <w:rsid w:val="008F5B67"/>
    <w:rsid w:val="008F6B38"/>
    <w:rsid w:val="00902EA8"/>
    <w:rsid w:val="009058B9"/>
    <w:rsid w:val="00910FE0"/>
    <w:rsid w:val="009133CA"/>
    <w:rsid w:val="00921452"/>
    <w:rsid w:val="00922816"/>
    <w:rsid w:val="00925EC4"/>
    <w:rsid w:val="0093112E"/>
    <w:rsid w:val="00934EE1"/>
    <w:rsid w:val="00942F8B"/>
    <w:rsid w:val="0094514F"/>
    <w:rsid w:val="00945DE1"/>
    <w:rsid w:val="009463BF"/>
    <w:rsid w:val="0095347D"/>
    <w:rsid w:val="00954003"/>
    <w:rsid w:val="009560E6"/>
    <w:rsid w:val="009622B7"/>
    <w:rsid w:val="00974E79"/>
    <w:rsid w:val="0097624F"/>
    <w:rsid w:val="009920EA"/>
    <w:rsid w:val="009A1212"/>
    <w:rsid w:val="009A3D35"/>
    <w:rsid w:val="009A61AC"/>
    <w:rsid w:val="009B0E7D"/>
    <w:rsid w:val="009B464D"/>
    <w:rsid w:val="009B5186"/>
    <w:rsid w:val="009C0BF0"/>
    <w:rsid w:val="009C391D"/>
    <w:rsid w:val="009D628C"/>
    <w:rsid w:val="009E2DED"/>
    <w:rsid w:val="009E516B"/>
    <w:rsid w:val="009F0BC2"/>
    <w:rsid w:val="009F26E9"/>
    <w:rsid w:val="009F466D"/>
    <w:rsid w:val="00A02178"/>
    <w:rsid w:val="00A05DCF"/>
    <w:rsid w:val="00A16785"/>
    <w:rsid w:val="00A21112"/>
    <w:rsid w:val="00A21F7C"/>
    <w:rsid w:val="00A24278"/>
    <w:rsid w:val="00A44988"/>
    <w:rsid w:val="00A47B3F"/>
    <w:rsid w:val="00A56F3C"/>
    <w:rsid w:val="00A61923"/>
    <w:rsid w:val="00A63204"/>
    <w:rsid w:val="00A66075"/>
    <w:rsid w:val="00A84B6A"/>
    <w:rsid w:val="00A85378"/>
    <w:rsid w:val="00A909A4"/>
    <w:rsid w:val="00A945BF"/>
    <w:rsid w:val="00AA1E8A"/>
    <w:rsid w:val="00AA2305"/>
    <w:rsid w:val="00AA6213"/>
    <w:rsid w:val="00AB78C2"/>
    <w:rsid w:val="00AD10C9"/>
    <w:rsid w:val="00AD161D"/>
    <w:rsid w:val="00AD44EA"/>
    <w:rsid w:val="00AD4C31"/>
    <w:rsid w:val="00AE384C"/>
    <w:rsid w:val="00AE5BFF"/>
    <w:rsid w:val="00B012C8"/>
    <w:rsid w:val="00B05D79"/>
    <w:rsid w:val="00B210C8"/>
    <w:rsid w:val="00B234A9"/>
    <w:rsid w:val="00B2510A"/>
    <w:rsid w:val="00B2627B"/>
    <w:rsid w:val="00B3597B"/>
    <w:rsid w:val="00B73D01"/>
    <w:rsid w:val="00B801D7"/>
    <w:rsid w:val="00B838D9"/>
    <w:rsid w:val="00B963DA"/>
    <w:rsid w:val="00BA4723"/>
    <w:rsid w:val="00BA746E"/>
    <w:rsid w:val="00BB1BD3"/>
    <w:rsid w:val="00BB4372"/>
    <w:rsid w:val="00BC0CFE"/>
    <w:rsid w:val="00BC2243"/>
    <w:rsid w:val="00BC4FDD"/>
    <w:rsid w:val="00BC6F05"/>
    <w:rsid w:val="00BD06E5"/>
    <w:rsid w:val="00BD343E"/>
    <w:rsid w:val="00BE076B"/>
    <w:rsid w:val="00BE30E4"/>
    <w:rsid w:val="00BF4425"/>
    <w:rsid w:val="00C00ACB"/>
    <w:rsid w:val="00C2498C"/>
    <w:rsid w:val="00C27BAD"/>
    <w:rsid w:val="00C4177A"/>
    <w:rsid w:val="00C41869"/>
    <w:rsid w:val="00C55D37"/>
    <w:rsid w:val="00C61820"/>
    <w:rsid w:val="00C674FB"/>
    <w:rsid w:val="00C7105F"/>
    <w:rsid w:val="00C91A24"/>
    <w:rsid w:val="00C96270"/>
    <w:rsid w:val="00CA32C3"/>
    <w:rsid w:val="00CA50DA"/>
    <w:rsid w:val="00CB5169"/>
    <w:rsid w:val="00CB64E0"/>
    <w:rsid w:val="00CC48FD"/>
    <w:rsid w:val="00CC732C"/>
    <w:rsid w:val="00CE124B"/>
    <w:rsid w:val="00CE6190"/>
    <w:rsid w:val="00CF54AD"/>
    <w:rsid w:val="00D00231"/>
    <w:rsid w:val="00D05B7A"/>
    <w:rsid w:val="00D10898"/>
    <w:rsid w:val="00D14209"/>
    <w:rsid w:val="00D15C67"/>
    <w:rsid w:val="00D20C83"/>
    <w:rsid w:val="00D255A8"/>
    <w:rsid w:val="00D34015"/>
    <w:rsid w:val="00D355C0"/>
    <w:rsid w:val="00D37D80"/>
    <w:rsid w:val="00D56A0F"/>
    <w:rsid w:val="00D56CD6"/>
    <w:rsid w:val="00D64154"/>
    <w:rsid w:val="00D66293"/>
    <w:rsid w:val="00D66B2F"/>
    <w:rsid w:val="00D77AF0"/>
    <w:rsid w:val="00D81E96"/>
    <w:rsid w:val="00D830A8"/>
    <w:rsid w:val="00D95CA3"/>
    <w:rsid w:val="00D96795"/>
    <w:rsid w:val="00DC0E90"/>
    <w:rsid w:val="00DD61AA"/>
    <w:rsid w:val="00DD6871"/>
    <w:rsid w:val="00DD7F75"/>
    <w:rsid w:val="00DF50C1"/>
    <w:rsid w:val="00DF5FB3"/>
    <w:rsid w:val="00DF7301"/>
    <w:rsid w:val="00E00A2F"/>
    <w:rsid w:val="00E0476D"/>
    <w:rsid w:val="00E0480F"/>
    <w:rsid w:val="00E04D52"/>
    <w:rsid w:val="00E11D5A"/>
    <w:rsid w:val="00E13E6F"/>
    <w:rsid w:val="00E31790"/>
    <w:rsid w:val="00E327E3"/>
    <w:rsid w:val="00E33350"/>
    <w:rsid w:val="00E4189F"/>
    <w:rsid w:val="00E44404"/>
    <w:rsid w:val="00E621A6"/>
    <w:rsid w:val="00E6591E"/>
    <w:rsid w:val="00E70720"/>
    <w:rsid w:val="00E8717C"/>
    <w:rsid w:val="00E9453F"/>
    <w:rsid w:val="00E95339"/>
    <w:rsid w:val="00EB774D"/>
    <w:rsid w:val="00EC1973"/>
    <w:rsid w:val="00EC6FE9"/>
    <w:rsid w:val="00ED517F"/>
    <w:rsid w:val="00EF7B98"/>
    <w:rsid w:val="00F0239F"/>
    <w:rsid w:val="00F02AE0"/>
    <w:rsid w:val="00F17585"/>
    <w:rsid w:val="00F22C50"/>
    <w:rsid w:val="00F33215"/>
    <w:rsid w:val="00F35B55"/>
    <w:rsid w:val="00F3675E"/>
    <w:rsid w:val="00F3752B"/>
    <w:rsid w:val="00F51903"/>
    <w:rsid w:val="00F53E65"/>
    <w:rsid w:val="00F63E37"/>
    <w:rsid w:val="00F70F56"/>
    <w:rsid w:val="00F93A17"/>
    <w:rsid w:val="00F97D69"/>
    <w:rsid w:val="00FA0944"/>
    <w:rsid w:val="00FC359A"/>
    <w:rsid w:val="00FC39C0"/>
    <w:rsid w:val="00FD10FB"/>
    <w:rsid w:val="00FD1B1C"/>
    <w:rsid w:val="00FD2057"/>
    <w:rsid w:val="00FE33E6"/>
    <w:rsid w:val="00FF3E2A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4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CB64E0"/>
  </w:style>
  <w:style w:type="table" w:styleId="a4">
    <w:name w:val="Table Grid"/>
    <w:basedOn w:val="a1"/>
    <w:rsid w:val="00797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9724E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79724E"/>
  </w:style>
  <w:style w:type="paragraph" w:styleId="a8">
    <w:name w:val="footer"/>
    <w:basedOn w:val="a"/>
    <w:link w:val="a9"/>
    <w:rsid w:val="00D3401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rsid w:val="00D34015"/>
    <w:rPr>
      <w:sz w:val="24"/>
      <w:szCs w:val="28"/>
    </w:rPr>
  </w:style>
  <w:style w:type="paragraph" w:styleId="aa">
    <w:name w:val="List Paragraph"/>
    <w:basedOn w:val="a"/>
    <w:uiPriority w:val="34"/>
    <w:qFormat/>
    <w:rsid w:val="00637183"/>
    <w:pPr>
      <w:ind w:left="720"/>
      <w:contextualSpacing/>
    </w:pPr>
  </w:style>
  <w:style w:type="paragraph" w:styleId="ab">
    <w:name w:val="No Spacing"/>
    <w:uiPriority w:val="1"/>
    <w:qFormat/>
    <w:rsid w:val="00024A07"/>
    <w:rPr>
      <w:rFonts w:ascii="Calibri" w:eastAsia="Calibri" w:hAnsi="Calibri" w:cs="Cordia New"/>
      <w:sz w:val="22"/>
      <w:szCs w:val="28"/>
      <w:lang w:val="en-GB"/>
    </w:rPr>
  </w:style>
  <w:style w:type="character" w:customStyle="1" w:styleId="a6">
    <w:name w:val="หัวกระดาษ อักขระ"/>
    <w:link w:val="a5"/>
    <w:uiPriority w:val="99"/>
    <w:rsid w:val="0067103C"/>
    <w:rPr>
      <w:sz w:val="24"/>
      <w:szCs w:val="28"/>
    </w:rPr>
  </w:style>
  <w:style w:type="paragraph" w:styleId="ac">
    <w:name w:val="Balloon Text"/>
    <w:basedOn w:val="a"/>
    <w:link w:val="ad"/>
    <w:rsid w:val="005845F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5845F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4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CB64E0"/>
  </w:style>
  <w:style w:type="table" w:styleId="a4">
    <w:name w:val="Table Grid"/>
    <w:basedOn w:val="a1"/>
    <w:rsid w:val="00797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9724E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79724E"/>
  </w:style>
  <w:style w:type="paragraph" w:styleId="a8">
    <w:name w:val="footer"/>
    <w:basedOn w:val="a"/>
    <w:link w:val="a9"/>
    <w:rsid w:val="00D3401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rsid w:val="00D34015"/>
    <w:rPr>
      <w:sz w:val="24"/>
      <w:szCs w:val="28"/>
    </w:rPr>
  </w:style>
  <w:style w:type="paragraph" w:styleId="aa">
    <w:name w:val="List Paragraph"/>
    <w:basedOn w:val="a"/>
    <w:uiPriority w:val="34"/>
    <w:qFormat/>
    <w:rsid w:val="00637183"/>
    <w:pPr>
      <w:ind w:left="720"/>
      <w:contextualSpacing/>
    </w:pPr>
  </w:style>
  <w:style w:type="paragraph" w:styleId="ab">
    <w:name w:val="No Spacing"/>
    <w:uiPriority w:val="1"/>
    <w:qFormat/>
    <w:rsid w:val="00024A07"/>
    <w:rPr>
      <w:rFonts w:ascii="Calibri" w:eastAsia="Calibri" w:hAnsi="Calibri" w:cs="Cordia New"/>
      <w:sz w:val="22"/>
      <w:szCs w:val="28"/>
      <w:lang w:val="en-GB"/>
    </w:rPr>
  </w:style>
  <w:style w:type="character" w:customStyle="1" w:styleId="a6">
    <w:name w:val="หัวกระดาษ อักขระ"/>
    <w:link w:val="a5"/>
    <w:uiPriority w:val="99"/>
    <w:rsid w:val="0067103C"/>
    <w:rPr>
      <w:sz w:val="24"/>
      <w:szCs w:val="28"/>
    </w:rPr>
  </w:style>
  <w:style w:type="paragraph" w:styleId="ac">
    <w:name w:val="Balloon Text"/>
    <w:basedOn w:val="a"/>
    <w:link w:val="ad"/>
    <w:rsid w:val="005845F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5845F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A7EC-F7C3-48E2-98A9-FEAEE8A6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Meena_PC</cp:lastModifiedBy>
  <cp:revision>17</cp:revision>
  <cp:lastPrinted>2015-03-18T03:25:00Z</cp:lastPrinted>
  <dcterms:created xsi:type="dcterms:W3CDTF">2015-06-17T15:49:00Z</dcterms:created>
  <dcterms:modified xsi:type="dcterms:W3CDTF">2019-07-31T07:43:00Z</dcterms:modified>
</cp:coreProperties>
</file>